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7060" w14:textId="51681195" w:rsidR="00312B33" w:rsidRPr="0073349C" w:rsidRDefault="00472A80" w:rsidP="00312B33">
      <w:pPr>
        <w:ind w:right="-61"/>
        <w:rPr>
          <w:rFonts w:asciiTheme="minorHAnsi" w:hAnsiTheme="minorHAnsi" w:cstheme="minorHAnsi"/>
        </w:rPr>
      </w:pPr>
      <w:r w:rsidRPr="0073349C">
        <w:rPr>
          <w:rFonts w:asciiTheme="minorHAnsi" w:hAnsiTheme="minorHAnsi" w:cstheme="minorHAnsi"/>
          <w:noProof/>
          <w:kern w:val="24"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518C0C71" wp14:editId="79F151BD">
            <wp:simplePos x="0" y="0"/>
            <wp:positionH relativeFrom="margin">
              <wp:posOffset>2646680</wp:posOffset>
            </wp:positionH>
            <wp:positionV relativeFrom="paragraph">
              <wp:posOffset>0</wp:posOffset>
            </wp:positionV>
            <wp:extent cx="1042035" cy="116459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 Clare's PS-Transparent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C9" w:rsidRPr="0073349C">
        <w:rPr>
          <w:rFonts w:asciiTheme="minorHAnsi" w:hAnsiTheme="minorHAnsi" w:cstheme="minorHAnsi"/>
        </w:rPr>
        <w:t>St Clare’s Primary School</w:t>
      </w:r>
    </w:p>
    <w:p w14:paraId="03D8E659" w14:textId="6BAFC6BC" w:rsidR="00CA0329" w:rsidRPr="0073349C" w:rsidRDefault="00CA0329" w:rsidP="00312B33">
      <w:pPr>
        <w:ind w:right="-61"/>
        <w:rPr>
          <w:rFonts w:asciiTheme="minorHAnsi" w:hAnsiTheme="minorHAnsi" w:cstheme="minorHAnsi"/>
        </w:rPr>
      </w:pPr>
    </w:p>
    <w:p w14:paraId="3309A525" w14:textId="0464C747" w:rsidR="00312B33" w:rsidRPr="0073349C" w:rsidRDefault="00827F86" w:rsidP="00D647AF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73349C">
        <w:rPr>
          <w:rFonts w:asciiTheme="minorHAnsi" w:hAnsiTheme="minorHAnsi" w:cstheme="minorHAnsi"/>
          <w:noProof/>
          <w:sz w:val="20"/>
          <w:szCs w:val="20"/>
          <w:lang w:eastAsia="en-GB"/>
        </w:rPr>
        <w:drawing>
          <wp:inline distT="0" distB="0" distL="0" distR="0" wp14:anchorId="1B8E0538" wp14:editId="3B02F433">
            <wp:extent cx="6646545" cy="3667432"/>
            <wp:effectExtent l="0" t="0" r="1905" b="9525"/>
            <wp:docPr id="2" name="Picture 2" descr="landscapeA4SQR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dscapeA4SQR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820" cy="369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1AC4" w14:textId="6D28A654" w:rsidR="00972254" w:rsidRPr="0073349C" w:rsidRDefault="001D17FF" w:rsidP="001D17FF">
      <w:pPr>
        <w:tabs>
          <w:tab w:val="left" w:pos="1600"/>
        </w:tabs>
        <w:rPr>
          <w:rFonts w:asciiTheme="minorHAnsi" w:hAnsiTheme="minorHAnsi" w:cstheme="minorHAnsi"/>
          <w:sz w:val="22"/>
          <w:szCs w:val="22"/>
        </w:rPr>
      </w:pPr>
      <w:r w:rsidRPr="0073349C">
        <w:rPr>
          <w:rFonts w:asciiTheme="minorHAnsi" w:hAnsiTheme="minorHAnsi" w:cstheme="minorHAnsi"/>
          <w:sz w:val="22"/>
          <w:szCs w:val="22"/>
        </w:rPr>
        <w:t>This</w:t>
      </w:r>
      <w:r w:rsidR="00963FFD" w:rsidRPr="0073349C">
        <w:rPr>
          <w:rFonts w:asciiTheme="minorHAnsi" w:hAnsiTheme="minorHAnsi" w:cstheme="minorHAnsi"/>
          <w:sz w:val="22"/>
          <w:szCs w:val="22"/>
        </w:rPr>
        <w:t xml:space="preserve"> </w:t>
      </w:r>
      <w:r w:rsidR="0077595A" w:rsidRPr="0073349C">
        <w:rPr>
          <w:rFonts w:asciiTheme="minorHAnsi" w:hAnsiTheme="minorHAnsi" w:cstheme="minorHAnsi"/>
          <w:sz w:val="22"/>
          <w:szCs w:val="22"/>
        </w:rPr>
        <w:t>summar</w:t>
      </w:r>
      <w:r w:rsidR="00963FFD" w:rsidRPr="0073349C">
        <w:rPr>
          <w:rFonts w:asciiTheme="minorHAnsi" w:hAnsiTheme="minorHAnsi" w:cstheme="minorHAnsi"/>
          <w:sz w:val="22"/>
          <w:szCs w:val="22"/>
        </w:rPr>
        <w:t xml:space="preserve">y </w:t>
      </w:r>
      <w:r w:rsidR="0077595A" w:rsidRPr="0073349C">
        <w:rPr>
          <w:rFonts w:asciiTheme="minorHAnsi" w:hAnsiTheme="minorHAnsi" w:cstheme="minorHAnsi"/>
          <w:sz w:val="22"/>
          <w:szCs w:val="22"/>
        </w:rPr>
        <w:t xml:space="preserve">report </w:t>
      </w:r>
      <w:r w:rsidR="005B5BB6" w:rsidRPr="0073349C">
        <w:rPr>
          <w:rFonts w:asciiTheme="minorHAnsi" w:hAnsiTheme="minorHAnsi" w:cstheme="minorHAnsi"/>
          <w:sz w:val="22"/>
          <w:szCs w:val="22"/>
        </w:rPr>
        <w:t xml:space="preserve">for </w:t>
      </w:r>
      <w:r w:rsidR="00A567B8" w:rsidRPr="0073349C">
        <w:rPr>
          <w:rFonts w:asciiTheme="minorHAnsi" w:hAnsiTheme="minorHAnsi" w:cstheme="minorHAnsi"/>
          <w:sz w:val="22"/>
          <w:szCs w:val="22"/>
        </w:rPr>
        <w:t>20</w:t>
      </w:r>
      <w:r w:rsidR="00166133" w:rsidRPr="0073349C">
        <w:rPr>
          <w:rFonts w:asciiTheme="minorHAnsi" w:hAnsiTheme="minorHAnsi" w:cstheme="minorHAnsi"/>
          <w:sz w:val="22"/>
          <w:szCs w:val="22"/>
        </w:rPr>
        <w:t>20-2021</w:t>
      </w:r>
      <w:r w:rsidRPr="0073349C">
        <w:rPr>
          <w:rFonts w:asciiTheme="minorHAnsi" w:hAnsiTheme="minorHAnsi" w:cstheme="minorHAnsi"/>
          <w:sz w:val="22"/>
          <w:szCs w:val="22"/>
        </w:rPr>
        <w:t xml:space="preserve"> </w:t>
      </w:r>
      <w:r w:rsidR="0077595A" w:rsidRPr="0073349C">
        <w:rPr>
          <w:rFonts w:asciiTheme="minorHAnsi" w:hAnsiTheme="minorHAnsi" w:cstheme="minorHAnsi"/>
          <w:sz w:val="22"/>
          <w:szCs w:val="22"/>
        </w:rPr>
        <w:t>for parents/care</w:t>
      </w:r>
      <w:r w:rsidR="00796BD8" w:rsidRPr="0073349C">
        <w:rPr>
          <w:rFonts w:asciiTheme="minorHAnsi" w:hAnsiTheme="minorHAnsi" w:cstheme="minorHAnsi"/>
          <w:sz w:val="22"/>
          <w:szCs w:val="22"/>
        </w:rPr>
        <w:t xml:space="preserve">rs and </w:t>
      </w:r>
      <w:r w:rsidR="00200B1D" w:rsidRPr="0073349C">
        <w:rPr>
          <w:rFonts w:asciiTheme="minorHAnsi" w:hAnsiTheme="minorHAnsi" w:cstheme="minorHAnsi"/>
          <w:sz w:val="22"/>
          <w:szCs w:val="22"/>
        </w:rPr>
        <w:t>partners outlines</w:t>
      </w:r>
      <w:r w:rsidR="00963FFD" w:rsidRPr="0073349C">
        <w:rPr>
          <w:rFonts w:asciiTheme="minorHAnsi" w:hAnsiTheme="minorHAnsi" w:cstheme="minorHAnsi"/>
          <w:sz w:val="22"/>
          <w:szCs w:val="22"/>
        </w:rPr>
        <w:t xml:space="preserve"> our </w:t>
      </w:r>
      <w:r w:rsidR="00B205A4" w:rsidRPr="0073349C">
        <w:rPr>
          <w:rFonts w:asciiTheme="minorHAnsi" w:hAnsiTheme="minorHAnsi" w:cstheme="minorHAnsi"/>
          <w:sz w:val="22"/>
          <w:szCs w:val="22"/>
        </w:rPr>
        <w:t xml:space="preserve">priorities and </w:t>
      </w:r>
      <w:r w:rsidR="00963FFD" w:rsidRPr="0073349C">
        <w:rPr>
          <w:rFonts w:asciiTheme="minorHAnsi" w:hAnsiTheme="minorHAnsi" w:cstheme="minorHAnsi"/>
          <w:sz w:val="22"/>
          <w:szCs w:val="22"/>
        </w:rPr>
        <w:t xml:space="preserve">achievements </w:t>
      </w:r>
      <w:r w:rsidRPr="0073349C">
        <w:rPr>
          <w:rFonts w:asciiTheme="minorHAnsi" w:hAnsiTheme="minorHAnsi" w:cstheme="minorHAnsi"/>
          <w:sz w:val="22"/>
          <w:szCs w:val="22"/>
        </w:rPr>
        <w:t>last</w:t>
      </w:r>
      <w:r w:rsidR="00963FFD" w:rsidRPr="0073349C">
        <w:rPr>
          <w:rFonts w:asciiTheme="minorHAnsi" w:hAnsiTheme="minorHAnsi" w:cstheme="minorHAnsi"/>
          <w:sz w:val="22"/>
          <w:szCs w:val="22"/>
        </w:rPr>
        <w:t xml:space="preserve"> sess</w:t>
      </w:r>
      <w:r w:rsidR="00533B17" w:rsidRPr="0073349C">
        <w:rPr>
          <w:rFonts w:asciiTheme="minorHAnsi" w:hAnsiTheme="minorHAnsi" w:cstheme="minorHAnsi"/>
          <w:sz w:val="22"/>
          <w:szCs w:val="22"/>
        </w:rPr>
        <w:t xml:space="preserve">ion </w:t>
      </w:r>
      <w:r w:rsidR="00B205A4" w:rsidRPr="0073349C">
        <w:rPr>
          <w:rFonts w:asciiTheme="minorHAnsi" w:hAnsiTheme="minorHAnsi" w:cstheme="minorHAnsi"/>
          <w:sz w:val="22"/>
          <w:szCs w:val="22"/>
        </w:rPr>
        <w:t xml:space="preserve">together with </w:t>
      </w:r>
      <w:r w:rsidR="00533B17" w:rsidRPr="0073349C">
        <w:rPr>
          <w:rFonts w:asciiTheme="minorHAnsi" w:hAnsiTheme="minorHAnsi" w:cstheme="minorHAnsi"/>
          <w:sz w:val="22"/>
          <w:szCs w:val="22"/>
        </w:rPr>
        <w:t>our priorities for next session.</w:t>
      </w:r>
      <w:r w:rsidR="00A84C97" w:rsidRPr="007334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4C2635" w14:textId="39C806B9" w:rsidR="000C6DF3" w:rsidRPr="0073349C" w:rsidRDefault="000C6DF3" w:rsidP="001D17FF">
      <w:pPr>
        <w:tabs>
          <w:tab w:val="left" w:pos="1600"/>
        </w:tabs>
        <w:rPr>
          <w:rFonts w:asciiTheme="minorHAnsi" w:hAnsiTheme="minorHAnsi" w:cstheme="minorHAnsi"/>
          <w:sz w:val="22"/>
          <w:szCs w:val="22"/>
        </w:rPr>
      </w:pPr>
      <w:r w:rsidRPr="0073349C">
        <w:rPr>
          <w:rFonts w:asciiTheme="minorHAnsi" w:hAnsiTheme="minorHAnsi" w:cstheme="minorHAnsi"/>
          <w:sz w:val="22"/>
          <w:szCs w:val="22"/>
        </w:rPr>
        <w:t>Through our processes of self-evaluation</w:t>
      </w:r>
      <w:r w:rsidR="00972254" w:rsidRPr="0073349C">
        <w:rPr>
          <w:rFonts w:asciiTheme="minorHAnsi" w:hAnsiTheme="minorHAnsi" w:cstheme="minorHAnsi"/>
          <w:sz w:val="22"/>
          <w:szCs w:val="22"/>
        </w:rPr>
        <w:t xml:space="preserve"> including the views of our pupils, parents and partners</w:t>
      </w:r>
      <w:r w:rsidRPr="0073349C">
        <w:rPr>
          <w:rFonts w:asciiTheme="minorHAnsi" w:hAnsiTheme="minorHAnsi" w:cstheme="minorHAnsi"/>
          <w:sz w:val="22"/>
          <w:szCs w:val="22"/>
        </w:rPr>
        <w:t>,</w:t>
      </w:r>
      <w:r w:rsidR="00972254" w:rsidRPr="0073349C">
        <w:rPr>
          <w:rFonts w:asciiTheme="minorHAnsi" w:hAnsiTheme="minorHAnsi" w:cstheme="minorHAnsi"/>
          <w:sz w:val="22"/>
          <w:szCs w:val="22"/>
        </w:rPr>
        <w:t xml:space="preserve"> school data and monitoring of learners’ experience</w:t>
      </w:r>
      <w:r w:rsidR="00B164B2">
        <w:rPr>
          <w:rFonts w:asciiTheme="minorHAnsi" w:hAnsiTheme="minorHAnsi" w:cstheme="minorHAnsi"/>
          <w:sz w:val="22"/>
          <w:szCs w:val="22"/>
        </w:rPr>
        <w:t>s</w:t>
      </w:r>
      <w:r w:rsidR="00972254" w:rsidRPr="0073349C">
        <w:rPr>
          <w:rFonts w:asciiTheme="minorHAnsi" w:hAnsiTheme="minorHAnsi" w:cstheme="minorHAnsi"/>
          <w:sz w:val="22"/>
          <w:szCs w:val="22"/>
        </w:rPr>
        <w:t>,</w:t>
      </w:r>
      <w:r w:rsidRPr="0073349C">
        <w:rPr>
          <w:rFonts w:asciiTheme="minorHAnsi" w:hAnsiTheme="minorHAnsi" w:cstheme="minorHAnsi"/>
          <w:sz w:val="22"/>
          <w:szCs w:val="22"/>
        </w:rPr>
        <w:t xml:space="preserve"> we have identified how we can improve outcomes for our </w:t>
      </w:r>
      <w:r w:rsidR="00796BD8" w:rsidRPr="0073349C">
        <w:rPr>
          <w:rFonts w:asciiTheme="minorHAnsi" w:hAnsiTheme="minorHAnsi" w:cstheme="minorHAnsi"/>
          <w:sz w:val="22"/>
          <w:szCs w:val="22"/>
        </w:rPr>
        <w:t>children,</w:t>
      </w:r>
      <w:r w:rsidRPr="0073349C">
        <w:rPr>
          <w:rFonts w:asciiTheme="minorHAnsi" w:hAnsiTheme="minorHAnsi" w:cstheme="minorHAnsi"/>
          <w:sz w:val="22"/>
          <w:szCs w:val="22"/>
        </w:rPr>
        <w:t xml:space="preserve"> young people</w:t>
      </w:r>
      <w:r w:rsidR="001D17FF" w:rsidRPr="0073349C">
        <w:rPr>
          <w:rFonts w:asciiTheme="minorHAnsi" w:hAnsiTheme="minorHAnsi" w:cstheme="minorHAnsi"/>
          <w:sz w:val="22"/>
          <w:szCs w:val="22"/>
        </w:rPr>
        <w:t xml:space="preserve"> and families</w:t>
      </w:r>
      <w:r w:rsidRPr="0073349C">
        <w:rPr>
          <w:rFonts w:asciiTheme="minorHAnsi" w:hAnsiTheme="minorHAnsi" w:cstheme="minorHAnsi"/>
          <w:sz w:val="22"/>
          <w:szCs w:val="22"/>
        </w:rPr>
        <w:t>.</w:t>
      </w:r>
    </w:p>
    <w:p w14:paraId="5A0867C0" w14:textId="23E52C61" w:rsidR="00972254" w:rsidRPr="0073349C" w:rsidRDefault="00972254" w:rsidP="009722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3349C">
        <w:rPr>
          <w:rFonts w:asciiTheme="minorHAnsi" w:hAnsiTheme="minorHAnsi" w:cstheme="minorHAnsi"/>
          <w:sz w:val="22"/>
          <w:szCs w:val="22"/>
        </w:rPr>
        <w:t xml:space="preserve">Two lockdown periods </w:t>
      </w:r>
      <w:r w:rsidR="00A4191F" w:rsidRPr="0073349C">
        <w:rPr>
          <w:rFonts w:asciiTheme="minorHAnsi" w:hAnsiTheme="minorHAnsi" w:cstheme="minorHAnsi"/>
          <w:sz w:val="22"/>
          <w:szCs w:val="22"/>
        </w:rPr>
        <w:t xml:space="preserve">during this challenging climate of Covid-19 </w:t>
      </w:r>
      <w:r w:rsidRPr="0073349C">
        <w:rPr>
          <w:rFonts w:asciiTheme="minorHAnsi" w:hAnsiTheme="minorHAnsi" w:cstheme="minorHAnsi"/>
          <w:sz w:val="22"/>
          <w:szCs w:val="22"/>
        </w:rPr>
        <w:t xml:space="preserve">resulted in a focus on planning not just for school improvement but also for school recovery, resilience and reconnection. </w:t>
      </w:r>
    </w:p>
    <w:p w14:paraId="7CDDAD5D" w14:textId="11C00456" w:rsidR="00B205A4" w:rsidRPr="0073349C" w:rsidRDefault="00B205A4" w:rsidP="00B205A4">
      <w:pPr>
        <w:tabs>
          <w:tab w:val="left" w:pos="1600"/>
        </w:tabs>
        <w:rPr>
          <w:rFonts w:asciiTheme="minorHAnsi" w:hAnsiTheme="minorHAnsi" w:cstheme="minorHAnsi"/>
          <w:sz w:val="22"/>
          <w:szCs w:val="22"/>
        </w:rPr>
      </w:pPr>
      <w:r w:rsidRPr="0073349C">
        <w:rPr>
          <w:rFonts w:asciiTheme="minorHAnsi" w:hAnsiTheme="minorHAnsi" w:cstheme="minorHAnsi"/>
          <w:sz w:val="22"/>
          <w:szCs w:val="22"/>
        </w:rPr>
        <w:t xml:space="preserve">We are taking forward our priorities as detailed in our </w:t>
      </w:r>
      <w:r w:rsidR="00B164B2">
        <w:rPr>
          <w:rFonts w:asciiTheme="minorHAnsi" w:hAnsiTheme="minorHAnsi" w:cstheme="minorHAnsi"/>
          <w:sz w:val="22"/>
          <w:szCs w:val="22"/>
        </w:rPr>
        <w:t>S</w:t>
      </w:r>
      <w:r w:rsidRPr="0073349C">
        <w:rPr>
          <w:rFonts w:asciiTheme="minorHAnsi" w:hAnsiTheme="minorHAnsi" w:cstheme="minorHAnsi"/>
          <w:sz w:val="22"/>
          <w:szCs w:val="22"/>
        </w:rPr>
        <w:t xml:space="preserve">chool </w:t>
      </w:r>
      <w:r w:rsidR="00B164B2">
        <w:rPr>
          <w:rFonts w:asciiTheme="minorHAnsi" w:hAnsiTheme="minorHAnsi" w:cstheme="minorHAnsi"/>
          <w:sz w:val="22"/>
          <w:szCs w:val="22"/>
        </w:rPr>
        <w:t>I</w:t>
      </w:r>
      <w:r w:rsidRPr="0073349C">
        <w:rPr>
          <w:rFonts w:asciiTheme="minorHAnsi" w:hAnsiTheme="minorHAnsi" w:cstheme="minorHAnsi"/>
          <w:sz w:val="22"/>
          <w:szCs w:val="22"/>
        </w:rPr>
        <w:t xml:space="preserve">mprovement </w:t>
      </w:r>
      <w:r w:rsidR="00B164B2">
        <w:rPr>
          <w:rFonts w:asciiTheme="minorHAnsi" w:hAnsiTheme="minorHAnsi" w:cstheme="minorHAnsi"/>
          <w:sz w:val="22"/>
          <w:szCs w:val="22"/>
        </w:rPr>
        <w:t>P</w:t>
      </w:r>
      <w:r w:rsidRPr="0073349C">
        <w:rPr>
          <w:rFonts w:asciiTheme="minorHAnsi" w:hAnsiTheme="minorHAnsi" w:cstheme="minorHAnsi"/>
          <w:sz w:val="22"/>
          <w:szCs w:val="22"/>
        </w:rPr>
        <w:t>lan.</w:t>
      </w:r>
    </w:p>
    <w:p w14:paraId="55860FE5" w14:textId="652B348C" w:rsidR="001D17FF" w:rsidRPr="0073349C" w:rsidRDefault="00972254" w:rsidP="0097225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73349C">
        <w:rPr>
          <w:rFonts w:asciiTheme="minorHAnsi" w:hAnsiTheme="minorHAnsi" w:cstheme="minorHAnsi"/>
          <w:sz w:val="22"/>
          <w:szCs w:val="22"/>
        </w:rPr>
        <w:t>The next steps outlined at the end of the report will be incorporated into our planning for 2021-22</w:t>
      </w:r>
    </w:p>
    <w:p w14:paraId="405107EE" w14:textId="77777777" w:rsidR="00B205A4" w:rsidRPr="0073349C" w:rsidRDefault="00B205A4" w:rsidP="00E05DF7">
      <w:pPr>
        <w:tabs>
          <w:tab w:val="left" w:pos="1600"/>
        </w:tabs>
        <w:rPr>
          <w:rFonts w:asciiTheme="minorHAnsi" w:hAnsiTheme="minorHAnsi" w:cstheme="minorHAnsi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73349C" w14:paraId="747BEDB2" w14:textId="77777777" w:rsidTr="00915E81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7846AC8F" w14:textId="77777777" w:rsidR="00F77357" w:rsidRPr="0073349C" w:rsidRDefault="00F77357" w:rsidP="00FA496D">
            <w:pPr>
              <w:tabs>
                <w:tab w:val="left" w:pos="1600"/>
              </w:tabs>
              <w:ind w:left="284" w:hanging="284"/>
              <w:rPr>
                <w:rFonts w:asciiTheme="minorHAnsi" w:hAnsiTheme="minorHAnsi" w:cstheme="minorHAnsi"/>
              </w:rPr>
            </w:pPr>
          </w:p>
          <w:p w14:paraId="08302345" w14:textId="1990C401" w:rsidR="00F77357" w:rsidRPr="0073349C" w:rsidRDefault="00F77357" w:rsidP="004C387E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 w:cstheme="minorHAnsi"/>
              </w:rPr>
            </w:pPr>
            <w:r w:rsidRPr="0073349C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39C5CDFB" w14:textId="3EF073F1" w:rsidR="00F77357" w:rsidRPr="0073349C" w:rsidRDefault="00533B17" w:rsidP="00FA496D">
            <w:pPr>
              <w:tabs>
                <w:tab w:val="left" w:pos="1600"/>
              </w:tabs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 xml:space="preserve">Our achievements </w:t>
            </w:r>
            <w:r w:rsidR="0005632B" w:rsidRPr="0073349C">
              <w:rPr>
                <w:rFonts w:asciiTheme="minorHAnsi" w:hAnsiTheme="minorHAnsi" w:cstheme="minorHAnsi"/>
                <w:b/>
              </w:rPr>
              <w:t xml:space="preserve">and improvements </w:t>
            </w:r>
            <w:r w:rsidR="00FA6E81" w:rsidRPr="0073349C">
              <w:rPr>
                <w:rFonts w:asciiTheme="minorHAnsi" w:hAnsiTheme="minorHAnsi" w:cstheme="minorHAnsi"/>
                <w:b/>
              </w:rPr>
              <w:t xml:space="preserve">this </w:t>
            </w:r>
            <w:r w:rsidR="009B75CD" w:rsidRPr="0073349C">
              <w:rPr>
                <w:rFonts w:asciiTheme="minorHAnsi" w:hAnsiTheme="minorHAnsi" w:cstheme="minorHAnsi"/>
                <w:b/>
              </w:rPr>
              <w:t>year:</w:t>
            </w:r>
            <w:r w:rsidR="00390C06" w:rsidRPr="0073349C">
              <w:rPr>
                <w:rFonts w:asciiTheme="minorHAnsi" w:hAnsiTheme="minorHAnsi" w:cstheme="minorHAnsi"/>
                <w:b/>
              </w:rPr>
              <w:t>20</w:t>
            </w:r>
            <w:r w:rsidR="001D4E7D" w:rsidRPr="0073349C">
              <w:rPr>
                <w:rFonts w:asciiTheme="minorHAnsi" w:hAnsiTheme="minorHAnsi" w:cstheme="minorHAnsi"/>
                <w:b/>
              </w:rPr>
              <w:t>20-2021</w:t>
            </w:r>
          </w:p>
        </w:tc>
      </w:tr>
      <w:tr w:rsidR="004C387E" w:rsidRPr="0073349C" w14:paraId="10665D5E" w14:textId="77777777" w:rsidTr="00B164B2">
        <w:trPr>
          <w:trHeight w:val="5802"/>
        </w:trPr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515ACBDC" w14:textId="77777777" w:rsidR="00F77357" w:rsidRPr="0073349C" w:rsidRDefault="00F77357" w:rsidP="00FA496D">
            <w:pPr>
              <w:tabs>
                <w:tab w:val="left" w:pos="1600"/>
              </w:tabs>
              <w:ind w:left="270" w:hanging="270"/>
              <w:rPr>
                <w:rFonts w:asciiTheme="minorHAnsi" w:hAnsiTheme="minorHAnsi" w:cstheme="minorHAns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9526E" w14:textId="24876968" w:rsidR="00232EFC" w:rsidRDefault="00C66D52" w:rsidP="00F40911">
            <w:pPr>
              <w:tabs>
                <w:tab w:val="left" w:pos="1600"/>
              </w:tabs>
              <w:spacing w:before="60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22"/>
                <w:szCs w:val="18"/>
                <w:u w:val="single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2B247628" wp14:editId="7450FA5D">
                  <wp:simplePos x="0" y="0"/>
                  <wp:positionH relativeFrom="column">
                    <wp:posOffset>5254625</wp:posOffset>
                  </wp:positionH>
                  <wp:positionV relativeFrom="paragraph">
                    <wp:posOffset>51435</wp:posOffset>
                  </wp:positionV>
                  <wp:extent cx="718820" cy="423545"/>
                  <wp:effectExtent l="0" t="0" r="5080" b="0"/>
                  <wp:wrapThrough wrapText="bothSides">
                    <wp:wrapPolygon edited="0">
                      <wp:start x="0" y="0"/>
                      <wp:lineTo x="0" y="20402"/>
                      <wp:lineTo x="21180" y="20402"/>
                      <wp:lineTo x="21180" y="0"/>
                      <wp:lineTo x="0" y="0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k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42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2E69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iority 1: </w:t>
            </w:r>
            <w:r w:rsidR="00A4191F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an</w:t>
            </w:r>
            <w:r w:rsidR="00402E69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sustain a safe return to </w:t>
            </w:r>
            <w:r w:rsidR="00B205A4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. Clare’s</w:t>
            </w:r>
            <w:r w:rsidR="00402E69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6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mary S</w:t>
            </w:r>
            <w:r w:rsidR="00402E69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hool and </w:t>
            </w:r>
            <w:r w:rsidR="00B205A4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lement a Reconnecting,</w:t>
            </w:r>
            <w:r w:rsidR="00B205A4" w:rsidRPr="0073349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en-US"/>
              </w:rPr>
              <w:t xml:space="preserve"> Recovery</w:t>
            </w:r>
            <w:r w:rsidR="00B205A4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d Resilience</w:t>
            </w:r>
            <w:r w:rsidR="00B205A4" w:rsidRPr="0073349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  <w:lang w:val="en-US"/>
              </w:rPr>
              <w:t xml:space="preserve"> Curriculum.</w:t>
            </w:r>
          </w:p>
          <w:p w14:paraId="2AE1EDDC" w14:textId="79E37226" w:rsidR="00674701" w:rsidRPr="00CB3367" w:rsidRDefault="00674701" w:rsidP="00674701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significant number of pupils </w:t>
            </w:r>
            <w:r w:rsidR="008D04E0">
              <w:rPr>
                <w:rFonts w:asciiTheme="minorHAnsi" w:hAnsiTheme="minorHAnsi" w:cstheme="minorHAnsi"/>
                <w:sz w:val="22"/>
                <w:szCs w:val="22"/>
              </w:rPr>
              <w:t xml:space="preserve">safe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tended school during lockdown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cluding children of key workers.</w:t>
            </w:r>
          </w:p>
          <w:p w14:paraId="24B76457" w14:textId="281BB7A6" w:rsidR="00CB3367" w:rsidRDefault="00CB3367" w:rsidP="00CB3367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40911" w:rsidRPr="0073349C">
              <w:rPr>
                <w:rFonts w:asciiTheme="minorHAnsi" w:hAnsiTheme="minorHAnsi" w:cstheme="minorHAnsi"/>
                <w:sz w:val="22"/>
                <w:szCs w:val="22"/>
              </w:rPr>
              <w:t>n line with local and national guidance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40911"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our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t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>ailored Covid</w:t>
            </w:r>
            <w:r w:rsidR="00B164B2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 w:rsidR="001C4B37">
              <w:rPr>
                <w:rFonts w:ascii="Calibri" w:hAnsi="Calibri" w:cs="Calibri"/>
                <w:bCs/>
                <w:sz w:val="22"/>
                <w:szCs w:val="22"/>
              </w:rPr>
              <w:t>19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isk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>ssessments were</w:t>
            </w:r>
            <w:r w:rsidR="00B164B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 and </w:t>
            </w:r>
            <w:r w:rsidR="00674701">
              <w:rPr>
                <w:rFonts w:ascii="Calibri" w:hAnsi="Calibri" w:cs="Calibri"/>
                <w:bCs/>
                <w:sz w:val="22"/>
                <w:szCs w:val="22"/>
              </w:rPr>
              <w:t xml:space="preserve">still 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>are</w:t>
            </w:r>
            <w:r w:rsidR="00B164B2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 in place and regularly reviewe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/updated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 to ensure that everyone in school feels safe.</w:t>
            </w:r>
          </w:p>
          <w:p w14:paraId="2A444D36" w14:textId="77777777" w:rsidR="004722FB" w:rsidRPr="004722FB" w:rsidRDefault="00F40911" w:rsidP="004722FB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A robust approach to environmental cleaning and wearing of face masks by almost all staff helped prevent the spread of the virus. Feedback from a Health and Safety inspection was very positive about the school’s practice and procedures. </w:t>
            </w:r>
          </w:p>
          <w:p w14:paraId="5E731611" w14:textId="05E2E182" w:rsidR="004722FB" w:rsidRPr="004722FB" w:rsidRDefault="004722FB" w:rsidP="004722FB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 xml:space="preserve">When our </w:t>
            </w:r>
            <w:r w:rsidRPr="00472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Quality Improvement officer from the authority</w:t>
            </w: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 xml:space="preserve"> visited the school,</w:t>
            </w:r>
            <w:r w:rsidRPr="004722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164B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>he commented on the warm welcome she received from office staff when she arrived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 xml:space="preserve"> as well as how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robust</w:t>
            </w: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 xml:space="preserve"> the safety procedures were for visiting the school within the Covid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4722FB">
              <w:rPr>
                <w:rFonts w:asciiTheme="minorHAnsi" w:hAnsiTheme="minorHAnsi" w:cstheme="minorHAnsi"/>
                <w:sz w:val="22"/>
                <w:szCs w:val="22"/>
              </w:rPr>
              <w:t>19 climate. [which hasn’t yet changed]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F21BCA" w14:textId="77777777" w:rsidR="00B164B2" w:rsidRDefault="00B164B2" w:rsidP="00CB3367">
            <w:pPr>
              <w:pStyle w:val="Header"/>
              <w:spacing w:before="60"/>
              <w:jc w:val="both"/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</w:pPr>
          </w:p>
          <w:p w14:paraId="1E5E2727" w14:textId="71343C16" w:rsidR="00CB3367" w:rsidRPr="006F20C6" w:rsidRDefault="00CB3367" w:rsidP="00CB3367">
            <w:pPr>
              <w:pStyle w:val="Header"/>
              <w:spacing w:before="60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F20C6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 xml:space="preserve">When everyone returned to school, St. Clare’s focus was then on </w:t>
            </w:r>
            <w:r w:rsidRPr="006F20C6">
              <w:rPr>
                <w:rFonts w:ascii="Calibri" w:hAnsi="Calibri" w:cs="Calibri"/>
                <w:b/>
                <w:bCs/>
                <w:sz w:val="22"/>
                <w:szCs w:val="22"/>
              </w:rPr>
              <w:t>Reconnecting and</w:t>
            </w:r>
            <w:r w:rsidRPr="006F20C6">
              <w:rPr>
                <w:rFonts w:ascii="Calibri" w:hAnsi="Calibri" w:cs="Calibri"/>
                <w:b/>
                <w:bCs/>
                <w:kern w:val="24"/>
                <w:sz w:val="22"/>
                <w:szCs w:val="22"/>
                <w:lang w:val="en-US"/>
              </w:rPr>
              <w:t xml:space="preserve"> Recovery</w:t>
            </w:r>
            <w:r w:rsidRPr="006F20C6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p w14:paraId="6FC61D47" w14:textId="122101B5" w:rsidR="00CB3367" w:rsidRPr="00CB3367" w:rsidRDefault="00CB3367" w:rsidP="00CB336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Reconnecting and building inner wellbeing, relationships and resilience was a natural part of our nurturing school on our return to school</w:t>
            </w:r>
            <w:r w:rsidR="00674701">
              <w:rPr>
                <w:rFonts w:asciiTheme="minorHAnsi" w:hAnsiTheme="minorHAnsi" w:cstheme="minorHAnsi"/>
                <w:kern w:val="24"/>
                <w:sz w:val="22"/>
                <w:szCs w:val="22"/>
                <w:lang w:val="en-US"/>
              </w:rPr>
              <w:t>.</w:t>
            </w:r>
          </w:p>
          <w:p w14:paraId="600AC0F1" w14:textId="12F6A04E" w:rsidR="00F40911" w:rsidRPr="00CB3367" w:rsidRDefault="00F40911" w:rsidP="00CB336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Changes to the school day </w:t>
            </w:r>
            <w:r w:rsidR="00CA2D31"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ings</w:t>
            </w:r>
            <w:r w:rsidR="00CA2D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>supported our risk assessments. Staggered drop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off and pick-up times supported physical distancing between parents, staff and children. Continued class 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ubbles </w:t>
            </w:r>
            <w:r w:rsidR="00CA2D31"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with limited numbers 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>at lunchtimes were sustained in the lunch hall. Health and Safety information/guidance was continually shared with staff &amp; parents via email, newsletters,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 xml:space="preserve"> our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 school website and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 xml:space="preserve">via </w:t>
            </w:r>
            <w:r w:rsidRPr="00CB3367">
              <w:rPr>
                <w:rFonts w:asciiTheme="minorHAnsi" w:hAnsiTheme="minorHAnsi" w:cstheme="minorHAnsi"/>
                <w:sz w:val="22"/>
                <w:szCs w:val="22"/>
              </w:rPr>
              <w:t xml:space="preserve">our Twitter account. </w:t>
            </w:r>
          </w:p>
          <w:p w14:paraId="193B3EC6" w14:textId="16AACD3F" w:rsidR="00CB3367" w:rsidRDefault="00CB3367" w:rsidP="00CB336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>HWB lessons were prioritised with a particular focus on mental health</w:t>
            </w:r>
            <w:r w:rsidR="00B164B2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We have various whole school programmes which support teaching staff to deliver this </w:t>
            </w:r>
            <w:r w:rsidR="00B164B2">
              <w:rPr>
                <w:rFonts w:ascii="Calibri" w:hAnsi="Calibri" w:cs="Calibri"/>
                <w:bCs/>
                <w:sz w:val="22"/>
                <w:szCs w:val="22"/>
              </w:rPr>
              <w:t>throughout</w:t>
            </w:r>
            <w:r w:rsidRPr="00060496">
              <w:rPr>
                <w:rFonts w:ascii="Calibri" w:hAnsi="Calibri" w:cs="Calibri"/>
                <w:bCs/>
                <w:sz w:val="22"/>
                <w:szCs w:val="22"/>
              </w:rPr>
              <w:t xml:space="preserve"> the school.</w:t>
            </w:r>
          </w:p>
          <w:p w14:paraId="27338837" w14:textId="6BE794AA" w:rsidR="00CA2D31" w:rsidRDefault="00CA2D31" w:rsidP="00CB3367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park Counselling Services supported a range of individuals from across different classes during lockdown</w:t>
            </w:r>
            <w:r w:rsidR="00032E14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  <w:p w14:paraId="45C01802" w14:textId="37CAD034" w:rsidR="00032E14" w:rsidRDefault="00232EFC" w:rsidP="004722FB">
            <w:pPr>
              <w:pStyle w:val="Header"/>
              <w:numPr>
                <w:ilvl w:val="0"/>
                <w:numId w:val="32"/>
              </w:numPr>
              <w:tabs>
                <w:tab w:val="clear" w:pos="4320"/>
                <w:tab w:val="clear" w:pos="8640"/>
              </w:tabs>
              <w:spacing w:before="6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74701">
              <w:rPr>
                <w:rFonts w:ascii="Calibri" w:hAnsi="Calibri" w:cs="Calibri"/>
                <w:sz w:val="22"/>
                <w:szCs w:val="22"/>
              </w:rPr>
              <w:t>Our Family Support Worker</w:t>
            </w:r>
            <w:r w:rsidR="00B164B2">
              <w:rPr>
                <w:rFonts w:ascii="Calibri" w:hAnsi="Calibri" w:cs="Calibri"/>
                <w:sz w:val="22"/>
                <w:szCs w:val="22"/>
              </w:rPr>
              <w:t>,</w:t>
            </w:r>
            <w:r w:rsidRPr="006747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66D52">
              <w:rPr>
                <w:rFonts w:ascii="Calibri" w:hAnsi="Calibri" w:cs="Calibri"/>
                <w:sz w:val="22"/>
                <w:szCs w:val="22"/>
              </w:rPr>
              <w:t>funded by</w:t>
            </w:r>
            <w:r w:rsidR="00B164B2">
              <w:rPr>
                <w:rFonts w:ascii="Calibri" w:hAnsi="Calibri" w:cs="Calibri"/>
                <w:sz w:val="22"/>
                <w:szCs w:val="22"/>
              </w:rPr>
              <w:t xml:space="preserve"> the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 school</w:t>
            </w:r>
            <w:r w:rsidR="00B164B2">
              <w:rPr>
                <w:rFonts w:ascii="Calibri" w:hAnsi="Calibri" w:cs="Calibri"/>
                <w:sz w:val="22"/>
                <w:szCs w:val="22"/>
              </w:rPr>
              <w:t>’s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164B2">
              <w:rPr>
                <w:rFonts w:ascii="Calibri" w:hAnsi="Calibri" w:cs="Calibri"/>
                <w:sz w:val="22"/>
                <w:szCs w:val="22"/>
              </w:rPr>
              <w:t>P</w:t>
            </w:r>
            <w:r w:rsidR="00C66D52">
              <w:rPr>
                <w:rFonts w:ascii="Calibri" w:hAnsi="Calibri" w:cs="Calibri"/>
                <w:sz w:val="22"/>
                <w:szCs w:val="22"/>
              </w:rPr>
              <w:t>upil Equity Fund</w:t>
            </w:r>
            <w:r w:rsidR="00B164B2">
              <w:rPr>
                <w:rFonts w:ascii="Calibri" w:hAnsi="Calibri" w:cs="Calibri"/>
                <w:sz w:val="22"/>
                <w:szCs w:val="22"/>
              </w:rPr>
              <w:t>,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74701">
              <w:rPr>
                <w:rFonts w:ascii="Calibri" w:hAnsi="Calibri" w:cs="Calibri"/>
                <w:sz w:val="22"/>
                <w:szCs w:val="22"/>
              </w:rPr>
              <w:t xml:space="preserve">also provided 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an additional layer of </w:t>
            </w:r>
            <w:r w:rsidRPr="00674701">
              <w:rPr>
                <w:rFonts w:ascii="Calibri" w:hAnsi="Calibri" w:cs="Calibri"/>
                <w:sz w:val="22"/>
                <w:szCs w:val="22"/>
              </w:rPr>
              <w:t>support to families during this time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 in many ways</w:t>
            </w:r>
            <w:r w:rsidR="00B164B2">
              <w:rPr>
                <w:rFonts w:ascii="Calibri" w:hAnsi="Calibri" w:cs="Calibri"/>
                <w:sz w:val="22"/>
                <w:szCs w:val="22"/>
              </w:rPr>
              <w:t>;</w:t>
            </w:r>
            <w:r w:rsidR="00C66D52">
              <w:rPr>
                <w:rFonts w:ascii="Calibri" w:hAnsi="Calibri" w:cs="Calibri"/>
                <w:sz w:val="22"/>
                <w:szCs w:val="22"/>
              </w:rPr>
              <w:t xml:space="preserve"> including supportive phone calls, signposting to services, </w:t>
            </w:r>
            <w:r w:rsidR="00C66D52">
              <w:rPr>
                <w:rFonts w:cs="Arial"/>
              </w:rPr>
              <w:t>f</w:t>
            </w:r>
            <w:r w:rsidR="00674701" w:rsidRPr="00674701">
              <w:rPr>
                <w:rFonts w:cs="Arial"/>
              </w:rPr>
              <w:t xml:space="preserve">oodbank </w:t>
            </w:r>
            <w:r w:rsidR="00C66D52">
              <w:rPr>
                <w:rFonts w:cs="Arial"/>
              </w:rPr>
              <w:t>r</w:t>
            </w:r>
            <w:r w:rsidR="00674701" w:rsidRPr="00674701">
              <w:rPr>
                <w:rFonts w:cs="Arial"/>
              </w:rPr>
              <w:t>eferrals,</w:t>
            </w:r>
            <w:r w:rsidR="00C66D52">
              <w:rPr>
                <w:rFonts w:cs="Arial"/>
              </w:rPr>
              <w:t xml:space="preserve"> </w:t>
            </w:r>
            <w:r w:rsidR="00B164B2">
              <w:rPr>
                <w:rFonts w:cs="Arial"/>
              </w:rPr>
              <w:t>w</w:t>
            </w:r>
            <w:r w:rsidR="00674701" w:rsidRPr="00674701">
              <w:rPr>
                <w:rFonts w:cs="Arial"/>
              </w:rPr>
              <w:t>ellbeing</w:t>
            </w:r>
            <w:r w:rsidR="00C66D52">
              <w:rPr>
                <w:rFonts w:cs="Arial"/>
              </w:rPr>
              <w:t xml:space="preserve"> </w:t>
            </w:r>
            <w:r w:rsidR="00B164B2">
              <w:rPr>
                <w:rFonts w:cs="Arial"/>
              </w:rPr>
              <w:t>p</w:t>
            </w:r>
            <w:r w:rsidR="00674701" w:rsidRPr="00C66D52">
              <w:rPr>
                <w:rFonts w:cs="Arial"/>
              </w:rPr>
              <w:t>acks</w:t>
            </w:r>
            <w:r w:rsidR="00B164B2">
              <w:rPr>
                <w:rFonts w:cs="Arial"/>
              </w:rPr>
              <w:t xml:space="preserve"> and</w:t>
            </w:r>
            <w:r w:rsidR="00674701" w:rsidRPr="00C66D52">
              <w:rPr>
                <w:rFonts w:cs="Arial"/>
              </w:rPr>
              <w:t xml:space="preserve"> Cash for Kids </w:t>
            </w:r>
            <w:r w:rsidR="00B164B2">
              <w:rPr>
                <w:rFonts w:cs="Arial"/>
              </w:rPr>
              <w:t>v</w:t>
            </w:r>
            <w:r w:rsidR="00674701" w:rsidRPr="00C66D52">
              <w:rPr>
                <w:rFonts w:cs="Arial"/>
              </w:rPr>
              <w:t>oucher</w:t>
            </w:r>
            <w:r w:rsidR="00C66D52">
              <w:rPr>
                <w:rFonts w:cs="Arial"/>
              </w:rPr>
              <w:t>s to name just a few.</w:t>
            </w:r>
          </w:p>
          <w:p w14:paraId="0FDF850F" w14:textId="131EF436" w:rsidR="004722FB" w:rsidRPr="004722FB" w:rsidRDefault="00275625" w:rsidP="004722FB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108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73349C">
              <w:rPr>
                <w:rFonts w:asciiTheme="minorHAnsi" w:eastAsia="Arial Unicode MS" w:hAnsiTheme="minorHAnsi" w:cstheme="minorHAnsi"/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32982A8F" wp14:editId="2D72347B">
                  <wp:simplePos x="0" y="0"/>
                  <wp:positionH relativeFrom="column">
                    <wp:posOffset>3884930</wp:posOffset>
                  </wp:positionH>
                  <wp:positionV relativeFrom="paragraph">
                    <wp:posOffset>145415</wp:posOffset>
                  </wp:positionV>
                  <wp:extent cx="1857976" cy="806596"/>
                  <wp:effectExtent l="0" t="0" r="9525" b="0"/>
                  <wp:wrapThrough wrapText="bothSides">
                    <wp:wrapPolygon edited="0">
                      <wp:start x="0" y="0"/>
                      <wp:lineTo x="0" y="20920"/>
                      <wp:lineTo x="21489" y="20920"/>
                      <wp:lineTo x="21489" y="0"/>
                      <wp:lineTo x="0" y="0"/>
                    </wp:wrapPolygon>
                  </wp:wrapThrough>
                  <wp:docPr id="4" name="Picture 2" descr="C:\Users\mm2031753\AppData\Local\Microsoft\Windows\Temporary Internet Files\Content.IE5\A9NN8BPO\teachers-making-a-difference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C:\Users\mm2031753\AppData\Local\Microsoft\Windows\Temporary Internet Files\Content.IE5\A9NN8BPO\teachers-making-a-difference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976" cy="80659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35233A" w14:textId="1CD0D8EE" w:rsidR="00A4191F" w:rsidRPr="00CA2D31" w:rsidRDefault="00A4191F" w:rsidP="00CA2D3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y 2: Learning, Teaching and Assessment:</w:t>
            </w:r>
          </w:p>
          <w:p w14:paraId="18718737" w14:textId="26617417" w:rsidR="00F40911" w:rsidRDefault="00674701" w:rsidP="00F409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learned important lessons from the first lockdown so when the</w:t>
            </w:r>
            <w:r w:rsidR="00F40911" w:rsidRPr="00A45898">
              <w:rPr>
                <w:rFonts w:ascii="Calibri" w:hAnsi="Calibri" w:cs="Calibri"/>
                <w:sz w:val="22"/>
                <w:szCs w:val="22"/>
              </w:rPr>
              <w:t xml:space="preserve"> second lockdown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ame </w:t>
            </w:r>
            <w:r w:rsidR="00F40911" w:rsidRPr="00A45898">
              <w:rPr>
                <w:rFonts w:ascii="Calibri" w:hAnsi="Calibri" w:cs="Calibri"/>
                <w:sz w:val="22"/>
                <w:szCs w:val="22"/>
              </w:rPr>
              <w:t xml:space="preserve">we were better prepared 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to ensure pupils could continue learning from home</w:t>
            </w:r>
            <w:r w:rsidR="00F40911" w:rsidRPr="00A45898">
              <w:rPr>
                <w:rFonts w:ascii="Calibri" w:hAnsi="Calibri" w:cs="Calibri"/>
                <w:sz w:val="22"/>
                <w:szCs w:val="22"/>
              </w:rPr>
              <w:t>!</w:t>
            </w:r>
          </w:p>
          <w:p w14:paraId="32AA923B" w14:textId="77777777" w:rsidR="00032E14" w:rsidRDefault="00032E14" w:rsidP="00F4091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</w:p>
          <w:p w14:paraId="0D3A892F" w14:textId="3DA23A55" w:rsidR="00032E14" w:rsidRPr="0073349C" w:rsidRDefault="00032E14" w:rsidP="00032E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Our </w:t>
            </w:r>
            <w:r w:rsidRPr="0073349C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mbitious vision continued to set a consistent focus on improvements in outcomes for all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D17093" w14:textId="6645B526" w:rsidR="00032E14" w:rsidRDefault="00275625" w:rsidP="00032E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0F19612A" wp14:editId="38FB93CA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72440</wp:posOffset>
                      </wp:positionV>
                      <wp:extent cx="828675" cy="1086485"/>
                      <wp:effectExtent l="0" t="0" r="9525" b="0"/>
                      <wp:wrapThrough wrapText="bothSides">
                        <wp:wrapPolygon edited="0">
                          <wp:start x="0" y="0"/>
                          <wp:lineTo x="0" y="21209"/>
                          <wp:lineTo x="21352" y="21209"/>
                          <wp:lineTo x="21352" y="0"/>
                          <wp:lineTo x="0" y="0"/>
                        </wp:wrapPolygon>
                      </wp:wrapThrough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8675" cy="1086485"/>
                                <a:chOff x="0" y="-1"/>
                                <a:chExt cx="6045200" cy="62680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837473B0-CC2E-450A-ABE3-18F120FF3D39}">
                                      <a1611:picAttrSrcUrl xmlns:a1611="http://schemas.microsoft.com/office/drawing/2016/11/main" r:i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1"/>
                                  <a:ext cx="6045200" cy="60451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0" y="6045200"/>
                                  <a:ext cx="60452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6F05EE" w14:textId="56790EDF" w:rsidR="00803D74" w:rsidRPr="00803D74" w:rsidRDefault="00B164B2" w:rsidP="00803D74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4" w:history="1">
                                      <w:r w:rsidR="00803D74" w:rsidRPr="00803D7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03D74" w:rsidRPr="00803D74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" w:history="1">
                                      <w:r w:rsidR="00803D74" w:rsidRPr="00803D74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9612A" id="Group 11" o:spid="_x0000_s1026" style="position:absolute;margin-left:9.45pt;margin-top:37.2pt;width:65.25pt;height:85.55pt;z-index:251670528" coordorigin="" coordsize="60452,6268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60452;height:60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">
                        <v:imagedata r:id="rId1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28" type="#_x0000_t202" style="position:absolute;top:60452;width:60452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      <v:textbox>
                          <w:txbxContent>
                            <w:p w14:paraId="3F6F05EE" w14:textId="56790EDF" w:rsidR="00803D74" w:rsidRPr="00803D74" w:rsidRDefault="00803D74" w:rsidP="00803D7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Pr="00803D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03D74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Pr="00803D74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="00032E14" w:rsidRPr="0073349C">
              <w:rPr>
                <w:rFonts w:asciiTheme="minorHAnsi" w:hAnsiTheme="minorHAnsi" w:cstheme="minorHAnsi"/>
                <w:sz w:val="22"/>
                <w:szCs w:val="22"/>
              </w:rPr>
              <w:t>Guided by St. Clare’s Learning Lockdown Action plan and Home/ School Remote Learning Charter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32E14"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we had a relentless aspiration for all pupils to access digital remote learning when schools were closed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. W</w:t>
            </w:r>
            <w:r w:rsidR="00032E14"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e worked tirelessly to provide families with devices who didn’t have any and also to provide support with technical difficulties. </w:t>
            </w:r>
          </w:p>
          <w:p w14:paraId="1C102954" w14:textId="63894FF0" w:rsidR="00032E14" w:rsidRDefault="00032E14" w:rsidP="00032E1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As a result of staff planning together and supporting each other, children’s remote online learning experiences provided appropriate opportunities for new learning to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facilitate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progression. </w:t>
            </w:r>
          </w:p>
          <w:p w14:paraId="7E28508D" w14:textId="77D88C11" w:rsidR="00032E14" w:rsidRDefault="00032E14" w:rsidP="00032E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This resulted in a great response where most pupils were engaged successfully in remote learning which clearly supported continued progression. </w:t>
            </w:r>
          </w:p>
          <w:p w14:paraId="6ACEF26A" w14:textId="7D13BE1D" w:rsidR="00A4191F" w:rsidRPr="0073349C" w:rsidRDefault="00A4191F" w:rsidP="00A419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All teachers developed new digital skills to ensure that quality learning experiences and connection with pupils continued throughout this time. Most staff achieved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pple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eacher status.</w:t>
            </w:r>
          </w:p>
          <w:p w14:paraId="126138B6" w14:textId="6E794DBF" w:rsidR="00032E14" w:rsidRDefault="00A4191F" w:rsidP="00B164B2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 remote learning survey was sent out to parents to </w:t>
            </w:r>
            <w:r w:rsidR="00B164B2">
              <w:rPr>
                <w:rFonts w:asciiTheme="minorHAnsi" w:hAnsiTheme="minorHAnsi" w:cstheme="minorHAnsi"/>
                <w:bCs/>
                <w:sz w:val="22"/>
                <w:szCs w:val="22"/>
              </w:rPr>
              <w:t>seek</w:t>
            </w:r>
            <w:r w:rsidRPr="00733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heir feedback on how we were doing.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Almost al</w:t>
            </w:r>
            <w:r w:rsidR="00032E14">
              <w:rPr>
                <w:rFonts w:asciiTheme="minorHAnsi" w:hAnsiTheme="minorHAnsi" w:cstheme="minorHAnsi"/>
                <w:sz w:val="22"/>
                <w:szCs w:val="22"/>
              </w:rPr>
              <w:t xml:space="preserve">l 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parents who responded </w:t>
            </w:r>
            <w:r w:rsidRPr="007334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gave the school 4+ stars out of 5 for our communication, supportive approach to </w:t>
            </w:r>
            <w:r w:rsidR="00032E14">
              <w:rPr>
                <w:rFonts w:ascii="Calibri" w:hAnsi="Calibri" w:cs="Calibri"/>
                <w:sz w:val="22"/>
                <w:szCs w:val="22"/>
              </w:rPr>
              <w:t>online</w:t>
            </w:r>
            <w:r w:rsidR="00032E14" w:rsidRPr="000604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32E14" w:rsidRPr="0073349C">
              <w:rPr>
                <w:rFonts w:asciiTheme="minorHAnsi" w:hAnsiTheme="minorHAnsi" w:cstheme="minorHAnsi"/>
                <w:bCs/>
                <w:sz w:val="22"/>
                <w:szCs w:val="22"/>
              </w:rPr>
              <w:t>learning and the quality of learning and feedback from teachers.</w:t>
            </w:r>
            <w:r w:rsidR="00032E14" w:rsidRPr="0006049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A4AB6F8" w14:textId="1D07592D" w:rsidR="00F40911" w:rsidRDefault="00032E14" w:rsidP="00F40911">
            <w:pPr>
              <w:pStyle w:val="Header"/>
              <w:spacing w:before="6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. Clare’s was also one of the schools picked by the authority to engage in a telephone meeting with </w:t>
            </w:r>
            <w:proofErr w:type="spellStart"/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>HM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Her Majesty’s Inspectors of Education]</w:t>
            </w: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 discuss our school processes for the delivery of remote learning</w:t>
            </w:r>
            <w:r w:rsidR="0027562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75625">
              <w:rPr>
                <w:rFonts w:ascii="Calibri" w:hAnsi="Calibri" w:cs="Calibri"/>
                <w:color w:val="000000"/>
                <w:sz w:val="22"/>
                <w:szCs w:val="22"/>
              </w:rPr>
              <w:t>This was very positive</w:t>
            </w: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d our efforts recognised </w:t>
            </w:r>
            <w:r w:rsidR="00275625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e were doing th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ry </w:t>
            </w:r>
            <w:r w:rsidRPr="00060496">
              <w:rPr>
                <w:rFonts w:ascii="Calibri" w:hAnsi="Calibri" w:cs="Calibri"/>
                <w:color w:val="000000"/>
                <w:sz w:val="22"/>
                <w:szCs w:val="22"/>
              </w:rPr>
              <w:t>best we coul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a challenging time</w:t>
            </w:r>
            <w:r w:rsidR="00275625">
              <w:rPr>
                <w:rFonts w:ascii="Calibri" w:hAnsi="Calibri" w:cs="Calibri"/>
                <w:color w:val="000000"/>
                <w:sz w:val="22"/>
                <w:szCs w:val="22"/>
              </w:rPr>
              <w:t>!</w:t>
            </w:r>
          </w:p>
          <w:p w14:paraId="5A7C77C2" w14:textId="1EB97341" w:rsidR="00803D74" w:rsidRPr="00682EDE" w:rsidRDefault="00803D74" w:rsidP="00803D74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682E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hen our Quality Improvement officer visited the school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ter in the</w:t>
            </w:r>
            <w:r w:rsidRPr="00682E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ession</w:t>
            </w:r>
            <w:r w:rsidR="00275625">
              <w:rPr>
                <w:rFonts w:ascii="Calibri" w:hAnsi="Calibri" w:cs="Calibri"/>
                <w:sz w:val="22"/>
                <w:szCs w:val="22"/>
              </w:rPr>
              <w:t>, strengths and development areas were identified.</w:t>
            </w:r>
          </w:p>
          <w:p w14:paraId="6EA4B56B" w14:textId="4B87505E" w:rsidR="00803D74" w:rsidRPr="00275625" w:rsidRDefault="00803D74" w:rsidP="00275625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682E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trengths </w:t>
            </w:r>
          </w:p>
          <w:p w14:paraId="3FD0B864" w14:textId="3BC59EAA" w:rsidR="00803D74" w:rsidRPr="00803D74" w:rsidRDefault="00803D74" w:rsidP="00803D7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803D74">
              <w:rPr>
                <w:rFonts w:ascii="Calibri" w:hAnsi="Calibri" w:cs="Calibri"/>
                <w:sz w:val="22"/>
                <w:szCs w:val="22"/>
              </w:rPr>
              <w:t xml:space="preserve">School </w:t>
            </w:r>
            <w:r w:rsidR="00B164B2">
              <w:rPr>
                <w:rFonts w:ascii="Calibri" w:hAnsi="Calibri" w:cs="Calibri"/>
                <w:sz w:val="22"/>
                <w:szCs w:val="22"/>
              </w:rPr>
              <w:t>I</w:t>
            </w:r>
            <w:r w:rsidRPr="00803D74">
              <w:rPr>
                <w:rFonts w:ascii="Calibri" w:hAnsi="Calibri" w:cs="Calibri"/>
                <w:sz w:val="22"/>
                <w:szCs w:val="22"/>
              </w:rPr>
              <w:t xml:space="preserve">mprovement </w:t>
            </w:r>
            <w:r w:rsidR="00B164B2">
              <w:rPr>
                <w:rFonts w:ascii="Calibri" w:hAnsi="Calibri" w:cs="Calibri"/>
                <w:sz w:val="22"/>
                <w:szCs w:val="22"/>
              </w:rPr>
              <w:t>P</w:t>
            </w:r>
            <w:r w:rsidRPr="00803D74">
              <w:rPr>
                <w:rFonts w:ascii="Calibri" w:hAnsi="Calibri" w:cs="Calibri"/>
                <w:sz w:val="22"/>
                <w:szCs w:val="22"/>
              </w:rPr>
              <w:t>lan was looked at in depth and deemed a well written plan to take forward school priorities.</w:t>
            </w:r>
          </w:p>
          <w:p w14:paraId="453EAB2C" w14:textId="5BE02F9F" w:rsidR="00803D74" w:rsidRPr="00682EDE" w:rsidRDefault="00803D74" w:rsidP="00803D74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 w:rsidRPr="00682EDE">
              <w:rPr>
                <w:rFonts w:ascii="Calibri" w:hAnsi="Calibri" w:cs="Calibri"/>
                <w:sz w:val="22"/>
                <w:szCs w:val="22"/>
              </w:rPr>
              <w:t xml:space="preserve">The leadership of the Headteacher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 w:rsidRPr="00682EDE">
              <w:rPr>
                <w:rFonts w:ascii="Calibri" w:hAnsi="Calibri" w:cs="Calibri"/>
                <w:sz w:val="22"/>
                <w:szCs w:val="22"/>
              </w:rPr>
              <w:t xml:space="preserve"> SMT was noted as strong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8B58003" w14:textId="36D6025B" w:rsidR="00803D74" w:rsidRDefault="00803D74" w:rsidP="00275625">
            <w:pPr>
              <w:pStyle w:val="Default"/>
              <w:numPr>
                <w:ilvl w:val="0"/>
                <w:numId w:val="3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pils are w</w:t>
            </w:r>
            <w:r w:rsidRPr="00682EDE">
              <w:rPr>
                <w:rFonts w:ascii="Calibri" w:hAnsi="Calibri" w:cs="Calibri"/>
                <w:sz w:val="22"/>
                <w:szCs w:val="22"/>
              </w:rPr>
              <w:t xml:space="preserve">ell-behaved </w:t>
            </w:r>
            <w:r>
              <w:rPr>
                <w:rFonts w:ascii="Calibri" w:hAnsi="Calibri" w:cs="Calibri"/>
                <w:sz w:val="22"/>
                <w:szCs w:val="22"/>
              </w:rPr>
              <w:t>and</w:t>
            </w:r>
            <w:r w:rsidRPr="00682EDE">
              <w:rPr>
                <w:rFonts w:ascii="Calibri" w:hAnsi="Calibri" w:cs="Calibri"/>
                <w:sz w:val="22"/>
                <w:szCs w:val="22"/>
              </w:rPr>
              <w:t xml:space="preserve"> actively engaged in their learning.</w:t>
            </w:r>
          </w:p>
          <w:p w14:paraId="55620A2A" w14:textId="3407CCB3" w:rsidR="00275625" w:rsidRPr="00275625" w:rsidRDefault="00F4629C" w:rsidP="00275625">
            <w:pPr>
              <w:pStyle w:val="Default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F3BCBB9" wp14:editId="50C59123">
                  <wp:simplePos x="0" y="0"/>
                  <wp:positionH relativeFrom="column">
                    <wp:posOffset>3778250</wp:posOffset>
                  </wp:positionH>
                  <wp:positionV relativeFrom="paragraph">
                    <wp:posOffset>162560</wp:posOffset>
                  </wp:positionV>
                  <wp:extent cx="1828399" cy="1371082"/>
                  <wp:effectExtent l="0" t="0" r="635" b="635"/>
                  <wp:wrapThrough wrapText="bothSides">
                    <wp:wrapPolygon edited="0">
                      <wp:start x="0" y="0"/>
                      <wp:lineTo x="0" y="21310"/>
                      <wp:lineTo x="21382" y="21310"/>
                      <wp:lineTo x="21382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399" cy="137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FCB255" w14:textId="4C38A466" w:rsidR="00803D74" w:rsidRPr="00682EDE" w:rsidRDefault="00803D74" w:rsidP="00803D7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682ED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reas for improvement </w:t>
            </w:r>
          </w:p>
          <w:p w14:paraId="3A52260B" w14:textId="2C9B812D" w:rsidR="00803D74" w:rsidRPr="00682EDE" w:rsidRDefault="00275625" w:rsidP="00803D74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tinue d</w:t>
            </w:r>
            <w:r w:rsidR="00803D74" w:rsidRPr="00682EDE">
              <w:rPr>
                <w:rFonts w:ascii="Calibri" w:hAnsi="Calibri" w:cs="Calibri"/>
                <w:sz w:val="22"/>
                <w:szCs w:val="22"/>
              </w:rPr>
              <w:t>evelop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="00803D74" w:rsidRPr="00682EDE">
              <w:rPr>
                <w:rFonts w:ascii="Calibri" w:hAnsi="Calibri" w:cs="Calibri"/>
                <w:sz w:val="22"/>
                <w:szCs w:val="22"/>
              </w:rPr>
              <w:t xml:space="preserve"> STEM room. </w:t>
            </w:r>
          </w:p>
          <w:p w14:paraId="7C8A528D" w14:textId="2764A897" w:rsidR="00803D74" w:rsidRDefault="00803D74" w:rsidP="00803D74">
            <w:pPr>
              <w:pStyle w:val="Default"/>
              <w:numPr>
                <w:ilvl w:val="0"/>
                <w:numId w:val="34"/>
              </w:numPr>
              <w:rPr>
                <w:rFonts w:ascii="Calibri" w:hAnsi="Calibri" w:cs="Calibri"/>
                <w:sz w:val="22"/>
                <w:szCs w:val="22"/>
              </w:rPr>
            </w:pPr>
            <w:r w:rsidRPr="00682EDE">
              <w:rPr>
                <w:rFonts w:ascii="Calibri" w:hAnsi="Calibri" w:cs="Calibri"/>
                <w:sz w:val="22"/>
                <w:szCs w:val="22"/>
              </w:rPr>
              <w:t>Extending Play Pedagogy across middle school</w:t>
            </w:r>
            <w:r w:rsidR="00B164B2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486719D" w14:textId="6606F3A3" w:rsidR="008F26B4" w:rsidRPr="0073349C" w:rsidRDefault="008F26B4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kern w:val="24"/>
                <w:lang w:val="en-US"/>
              </w:rPr>
            </w:pPr>
          </w:p>
          <w:p w14:paraId="1322320B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23158D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B66604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AB21C6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CE667CD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0A29041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A8BC58D" w14:textId="77777777" w:rsidR="00D57F05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1D3946" w14:textId="5E5E7A0A" w:rsidR="00E27F75" w:rsidRDefault="00A4191F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iority 3: Raising Attainment and Achievement</w:t>
            </w:r>
            <w:r w:rsidR="008F26B4"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7F8F9FDA" w14:textId="77777777" w:rsidR="00D57F05" w:rsidRPr="0073349C" w:rsidRDefault="00D57F05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8F8C170" w14:textId="108C1521" w:rsidR="00DD4154" w:rsidRPr="0073349C" w:rsidRDefault="00DD4154" w:rsidP="00DD4154">
            <w:pPr>
              <w:pStyle w:val="Header"/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P1, P4 &amp; P7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ges 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are at the end of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arly,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irst and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econd levels of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riculum for Excellence</w:t>
            </w:r>
            <w:r w:rsidR="00DF0EA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EA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umbers of learners on track with learning at these stages are recorded </w:t>
            </w:r>
            <w:r w:rsidR="00DF0EA0">
              <w:rPr>
                <w:rFonts w:asciiTheme="minorHAnsi" w:hAnsiTheme="minorHAnsi" w:cstheme="minorHAnsi"/>
                <w:sz w:val="22"/>
                <w:szCs w:val="22"/>
              </w:rPr>
              <w:t xml:space="preserve">at the end of each school year 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and sent to the local </w:t>
            </w:r>
            <w:r w:rsidR="00304721" w:rsidRPr="0073349C">
              <w:rPr>
                <w:rFonts w:asciiTheme="minorHAnsi" w:hAnsiTheme="minorHAnsi" w:cstheme="minorHAnsi"/>
                <w:sz w:val="22"/>
                <w:szCs w:val="22"/>
              </w:rPr>
              <w:t>authority.</w:t>
            </w:r>
          </w:p>
          <w:p w14:paraId="5BBC7B67" w14:textId="07E6FDC2" w:rsidR="00DF0EA0" w:rsidRPr="00060496" w:rsidRDefault="00DF0EA0" w:rsidP="00DF0EA0">
            <w:pPr>
              <w:pStyle w:val="Header"/>
              <w:spacing w:before="6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espite Covi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19,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the o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verall attainment in Literacy &amp; Numeracy last session was good. Most children across the whole school are on track with learning across the core areas of Listening &amp; Talking, Reading &amp; Numeracy. </w:t>
            </w:r>
            <w:r w:rsidR="00B164B2">
              <w:rPr>
                <w:rFonts w:ascii="Calibri" w:hAnsi="Calibri" w:cs="Calibri"/>
                <w:sz w:val="22"/>
                <w:szCs w:val="22"/>
              </w:rPr>
              <w:t>A m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ajor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f children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 are on track for </w:t>
            </w:r>
            <w:r w:rsidR="00B164B2">
              <w:rPr>
                <w:rFonts w:ascii="Calibri" w:hAnsi="Calibri" w:cs="Calibri"/>
                <w:sz w:val="22"/>
                <w:szCs w:val="22"/>
              </w:rPr>
              <w:t>W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riting.</w:t>
            </w:r>
          </w:p>
          <w:p w14:paraId="6D907944" w14:textId="09209673" w:rsidR="008F26B4" w:rsidRPr="0073349C" w:rsidRDefault="008F26B4" w:rsidP="008F26B4">
            <w:pPr>
              <w:pStyle w:val="Header"/>
              <w:spacing w:before="6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ompared to </w:t>
            </w:r>
            <w:r w:rsidR="00DF0EA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schools across the </w:t>
            </w: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city</w:t>
            </w:r>
            <w:r w:rsidR="00B164B2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</w:t>
            </w: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results for </w:t>
            </w:r>
            <w:r w:rsidR="0055067A"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end of level stages </w:t>
            </w: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P1</w:t>
            </w:r>
            <w:r w:rsidR="00DF0EA0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,</w:t>
            </w: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P4 and P</w:t>
            </w:r>
            <w:r w:rsidR="00F463F0"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:</w:t>
            </w:r>
          </w:p>
          <w:p w14:paraId="5A892993" w14:textId="34879D3B" w:rsidR="008F26B4" w:rsidRPr="0073349C" w:rsidRDefault="008F26B4" w:rsidP="00F463F0">
            <w:pPr>
              <w:pStyle w:val="Header"/>
              <w:numPr>
                <w:ilvl w:val="0"/>
                <w:numId w:val="30"/>
              </w:num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St Clare’s pupils at P1, P4 &amp; P7 pupils are performing equal to or higher than the c</w:t>
            </w:r>
            <w:r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ity level results in 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Numeracy. </w:t>
            </w:r>
          </w:p>
          <w:p w14:paraId="5B0CE09D" w14:textId="17E9B54D" w:rsidR="008F26B4" w:rsidRPr="0073349C" w:rsidRDefault="008F26B4" w:rsidP="00F463F0">
            <w:pPr>
              <w:pStyle w:val="Header"/>
              <w:numPr>
                <w:ilvl w:val="0"/>
                <w:numId w:val="30"/>
              </w:num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P1 are performing higher in Listening &amp; Talking </w:t>
            </w:r>
          </w:p>
          <w:p w14:paraId="1811DCAD" w14:textId="44AB0F94" w:rsidR="008F26B4" w:rsidRPr="0073349C" w:rsidRDefault="008F26B4" w:rsidP="00F463F0">
            <w:pPr>
              <w:pStyle w:val="Header"/>
              <w:numPr>
                <w:ilvl w:val="0"/>
                <w:numId w:val="30"/>
              </w:numP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P4 &amp; P7 are performing higher in both Reading &amp; Writing.</w:t>
            </w:r>
          </w:p>
          <w:p w14:paraId="004B9312" w14:textId="2BB92436" w:rsidR="008F26B4" w:rsidRPr="0073349C" w:rsidRDefault="00DF0EA0" w:rsidP="00F463F0">
            <w:pPr>
              <w:pStyle w:val="Header"/>
              <w:numPr>
                <w:ilvl w:val="0"/>
                <w:numId w:val="30"/>
              </w:numPr>
              <w:spacing w:before="6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4DDCD00" wp14:editId="5D817623">
                  <wp:simplePos x="0" y="0"/>
                  <wp:positionH relativeFrom="column">
                    <wp:posOffset>1845310</wp:posOffset>
                  </wp:positionH>
                  <wp:positionV relativeFrom="paragraph">
                    <wp:posOffset>259715</wp:posOffset>
                  </wp:positionV>
                  <wp:extent cx="1741805" cy="942975"/>
                  <wp:effectExtent l="0" t="0" r="0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54" cy="94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26B4"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Combined school results [P1, P4 and P7] are </w:t>
            </w:r>
            <w:r w:rsidR="008F26B4"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higher than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F26B4" w:rsidRPr="0073349C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ity level results for Reading, Writing &amp; Numeracy.</w:t>
            </w:r>
          </w:p>
          <w:p w14:paraId="3B38A786" w14:textId="215EA52A" w:rsidR="0055067A" w:rsidRPr="0073349C" w:rsidRDefault="00B164B2" w:rsidP="008F26B4">
            <w:pPr>
              <w:pStyle w:val="Header"/>
              <w:spacing w:before="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4E8CF6FF" wp14:editId="27944F54">
                      <wp:simplePos x="0" y="0"/>
                      <wp:positionH relativeFrom="column">
                        <wp:posOffset>2112011</wp:posOffset>
                      </wp:positionH>
                      <wp:positionV relativeFrom="paragraph">
                        <wp:posOffset>130175</wp:posOffset>
                      </wp:positionV>
                      <wp:extent cx="1123950" cy="361950"/>
                      <wp:effectExtent l="0" t="0" r="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950" cy="361950"/>
                                <a:chOff x="0" y="0"/>
                                <a:chExt cx="6045200" cy="42532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45200" cy="4030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0" y="4030345"/>
                                  <a:ext cx="6045200" cy="222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5DA1BA" w14:textId="77777777" w:rsidR="00232EFC" w:rsidRPr="00BA7D31" w:rsidRDefault="00B164B2" w:rsidP="00232EF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232EFC" w:rsidRPr="00BA7D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32EFC" w:rsidRPr="00BA7D3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232EFC" w:rsidRPr="00BA7D3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CF6FF" id="Group 6" o:spid="_x0000_s1029" style="position:absolute;left:0;text-align:left;margin-left:166.3pt;margin-top:10.25pt;width:88.5pt;height:28.5pt;z-index:251669504" coordsize="60452,4253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q19fQadatcXDYQcD1J9K5OfxtOXP2e1jCdvMJJ&#10;/St6WHqVdYoznWhD4mdrRVHSL19Q0uG6kVVeQHIXp1Iq9WMouLcX0LTTV0FFFFI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30" type="#_x0000_t75" style="position:absolute;width:60452;height:4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">
                        <v:imagedata r:id="rId26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31" type="#_x0000_t202" style="position:absolute;top:40303;width:60452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    <v:textbox>
                          <w:txbxContent>
                            <w:p w14:paraId="405DA1BA" w14:textId="77777777" w:rsidR="00232EFC" w:rsidRPr="00BA7D31" w:rsidRDefault="00B164B2" w:rsidP="00232EF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="00232EFC" w:rsidRPr="00BA7D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32EFC" w:rsidRPr="00BA7D3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="00232EFC" w:rsidRPr="00BA7D3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DFEEB1E" w14:textId="0DE4E62B" w:rsidR="008F26B4" w:rsidRPr="0073349C" w:rsidRDefault="008F26B4" w:rsidP="006D7D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ED65025" w14:textId="61483099" w:rsidR="001A6703" w:rsidRPr="0073349C" w:rsidRDefault="001A6703" w:rsidP="00176BF5">
            <w:pPr>
              <w:rPr>
                <w:rFonts w:asciiTheme="minorHAnsi" w:hAnsiTheme="minorHAnsi" w:cstheme="minorHAnsi"/>
              </w:rPr>
            </w:pPr>
          </w:p>
          <w:p w14:paraId="421F8F0E" w14:textId="493FE6C0" w:rsidR="00F94C85" w:rsidRDefault="00F94C85" w:rsidP="0073349C">
            <w:pPr>
              <w:rPr>
                <w:rFonts w:asciiTheme="minorHAnsi" w:hAnsiTheme="minorHAnsi" w:cstheme="minorHAnsi"/>
              </w:rPr>
            </w:pPr>
          </w:p>
          <w:p w14:paraId="60DBE4EF" w14:textId="12DBDF9E" w:rsidR="009B75CD" w:rsidRPr="0073349C" w:rsidRDefault="009B75CD" w:rsidP="001C4B37">
            <w:pPr>
              <w:tabs>
                <w:tab w:val="left" w:pos="5262"/>
              </w:tabs>
              <w:rPr>
                <w:rFonts w:asciiTheme="minorHAnsi" w:hAnsiTheme="minorHAnsi" w:cstheme="minorHAnsi"/>
              </w:rPr>
            </w:pPr>
          </w:p>
          <w:p w14:paraId="6CE7B70D" w14:textId="3A4709EF" w:rsidR="00A679F2" w:rsidRPr="0073349C" w:rsidRDefault="00A679F2" w:rsidP="00972254">
            <w:pPr>
              <w:rPr>
                <w:rFonts w:asciiTheme="minorHAnsi" w:hAnsiTheme="minorHAnsi" w:cstheme="minorHAnsi"/>
                <w:color w:val="000000"/>
                <w:lang w:eastAsia="en-GB"/>
              </w:rPr>
            </w:pPr>
          </w:p>
        </w:tc>
      </w:tr>
    </w:tbl>
    <w:p w14:paraId="04F951AB" w14:textId="2D2C8C84" w:rsidR="004C387E" w:rsidRPr="0073349C" w:rsidRDefault="004C387E" w:rsidP="00811CCB">
      <w:pPr>
        <w:tabs>
          <w:tab w:val="left" w:pos="1600"/>
        </w:tabs>
        <w:ind w:left="284" w:hanging="284"/>
        <w:rPr>
          <w:rFonts w:asciiTheme="minorHAnsi" w:hAnsiTheme="minorHAnsi" w:cstheme="minorHAnsi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9736"/>
      </w:tblGrid>
      <w:tr w:rsidR="000C6DF3" w:rsidRPr="0073349C" w14:paraId="1C703D62" w14:textId="77777777" w:rsidTr="000C6DF3">
        <w:tc>
          <w:tcPr>
            <w:tcW w:w="360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2B92C7F5" w14:textId="77777777" w:rsidR="00811CCB" w:rsidRPr="0073349C" w:rsidRDefault="00811CCB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theme="minorHAnsi"/>
              </w:rPr>
            </w:pPr>
          </w:p>
          <w:p w14:paraId="390DD793" w14:textId="77777777" w:rsidR="002C110E" w:rsidRPr="0073349C" w:rsidRDefault="002C110E" w:rsidP="00811CCB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 xml:space="preserve">    </w:t>
            </w:r>
          </w:p>
          <w:p w14:paraId="6313E683" w14:textId="29261456" w:rsidR="00811CCB" w:rsidRPr="0073349C" w:rsidRDefault="004C387E" w:rsidP="00811CCB">
            <w:pPr>
              <w:tabs>
                <w:tab w:val="left" w:pos="1600"/>
              </w:tabs>
              <w:ind w:left="284" w:right="144" w:hanging="284"/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 xml:space="preserve">     </w:t>
            </w:r>
          </w:p>
          <w:p w14:paraId="0D7F0DB4" w14:textId="77777777" w:rsidR="00811CCB" w:rsidRPr="0073349C" w:rsidRDefault="00811CCB" w:rsidP="004A61F6">
            <w:pPr>
              <w:ind w:left="284" w:right="-99" w:hanging="284"/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 xml:space="preserve">   </w:t>
            </w:r>
            <w:r w:rsidR="003806D6" w:rsidRPr="0073349C">
              <w:rPr>
                <w:rFonts w:asciiTheme="minorHAnsi" w:hAnsiTheme="minorHAnsi" w:cstheme="minorHAnsi"/>
                <w:b/>
              </w:rPr>
              <w:t xml:space="preserve">  </w:t>
            </w:r>
          </w:p>
          <w:p w14:paraId="5E3D6B42" w14:textId="77777777" w:rsidR="00811CCB" w:rsidRPr="0073349C" w:rsidRDefault="00811CCB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</w:p>
          <w:p w14:paraId="7548BE02" w14:textId="77777777" w:rsidR="00811CCB" w:rsidRPr="0073349C" w:rsidRDefault="00811CCB" w:rsidP="00312B33">
            <w:pPr>
              <w:tabs>
                <w:tab w:val="left" w:pos="1600"/>
              </w:tabs>
              <w:ind w:left="90" w:hanging="180"/>
              <w:rPr>
                <w:rFonts w:asciiTheme="minorHAnsi" w:hAnsiTheme="minorHAnsi" w:cstheme="minorHAnsi"/>
              </w:rPr>
            </w:pPr>
          </w:p>
          <w:p w14:paraId="02AE364F" w14:textId="77777777" w:rsidR="00811CCB" w:rsidRPr="0073349C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HAnsi" w:hAnsiTheme="minorHAnsi" w:cstheme="minorHAns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7066379C" w14:textId="1CB0AAD9" w:rsidR="00811CCB" w:rsidRPr="0073349C" w:rsidRDefault="00533B17" w:rsidP="00811CCB">
            <w:pPr>
              <w:tabs>
                <w:tab w:val="left" w:pos="1600"/>
              </w:tabs>
              <w:ind w:left="284" w:hanging="284"/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>Here is w</w:t>
            </w:r>
            <w:r w:rsidR="0005632B" w:rsidRPr="0073349C">
              <w:rPr>
                <w:rFonts w:asciiTheme="minorHAnsi" w:hAnsiTheme="minorHAnsi" w:cstheme="minorHAnsi"/>
                <w:b/>
              </w:rPr>
              <w:t>hat we plan to improve next year</w:t>
            </w:r>
            <w:r w:rsidRPr="0073349C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0C6DF3" w:rsidRPr="0073349C" w14:paraId="508B65B1" w14:textId="77777777" w:rsidTr="000C6DF3">
        <w:tc>
          <w:tcPr>
            <w:tcW w:w="360" w:type="dxa"/>
            <w:vMerge/>
            <w:tcBorders>
              <w:left w:val="nil"/>
              <w:right w:val="single" w:sz="2" w:space="0" w:color="auto"/>
            </w:tcBorders>
            <w:shd w:val="clear" w:color="auto" w:fill="C0C0C0"/>
          </w:tcPr>
          <w:p w14:paraId="18EF9DC3" w14:textId="77777777" w:rsidR="00811CCB" w:rsidRPr="0073349C" w:rsidRDefault="00811CCB" w:rsidP="00312B33">
            <w:pPr>
              <w:tabs>
                <w:tab w:val="left" w:pos="1600"/>
              </w:tabs>
              <w:ind w:left="270" w:hanging="270"/>
              <w:rPr>
                <w:rFonts w:asciiTheme="minorHAnsi" w:hAnsiTheme="minorHAnsi" w:cstheme="minorHAnsi"/>
              </w:rPr>
            </w:pPr>
          </w:p>
        </w:tc>
        <w:tc>
          <w:tcPr>
            <w:tcW w:w="97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AB46" w14:textId="181E7629" w:rsidR="00DF0EA0" w:rsidRPr="0073349C" w:rsidRDefault="0073349C" w:rsidP="001C4B37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orities for development:</w:t>
            </w:r>
          </w:p>
          <w:p w14:paraId="29CDCE9A" w14:textId="77777777" w:rsidR="0073349C" w:rsidRPr="0073349C" w:rsidRDefault="0073349C" w:rsidP="0073349C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: Raising Attainment and Achievement through Glasgow’s Improvement Challenge: </w:t>
            </w:r>
          </w:p>
          <w:p w14:paraId="3DDFB80F" w14:textId="3E152FBC" w:rsidR="0073349C" w:rsidRPr="001C4B37" w:rsidRDefault="0073349C" w:rsidP="001C4B37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Continue to raise attainment in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iteracy and 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umeracy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with a specific focus on improving </w:t>
            </w:r>
            <w:r w:rsidR="00DF0EA0">
              <w:rPr>
                <w:rFonts w:asciiTheme="minorHAnsi" w:hAnsiTheme="minorHAnsi" w:cstheme="minorHAnsi"/>
                <w:sz w:val="22"/>
                <w:szCs w:val="22"/>
              </w:rPr>
              <w:t>Talking &amp; Listening and W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riting attainment.</w:t>
            </w:r>
          </w:p>
          <w:p w14:paraId="4AA4F795" w14:textId="77777777" w:rsidR="0073349C" w:rsidRPr="0073349C" w:rsidRDefault="0073349C" w:rsidP="0073349C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: Wellbeing, equality and inclusion:</w:t>
            </w:r>
          </w:p>
          <w:p w14:paraId="5ECA60CA" w14:textId="4DD51863" w:rsidR="0073349C" w:rsidRDefault="0073349C" w:rsidP="00DF0EA0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>Continue to improve how we meet the needs of all children &amp; young people and their families</w:t>
            </w:r>
            <w:r w:rsidR="00B164B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3349C">
              <w:rPr>
                <w:rFonts w:asciiTheme="minorHAnsi" w:hAnsiTheme="minorHAnsi" w:cstheme="minorHAnsi"/>
                <w:sz w:val="22"/>
                <w:szCs w:val="22"/>
              </w:rPr>
              <w:t xml:space="preserve"> particularly those with additional support needs</w:t>
            </w: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03A9E9E9" w14:textId="24029696" w:rsidR="00DF0EA0" w:rsidRPr="00DF0EA0" w:rsidRDefault="00DF0EA0" w:rsidP="00803D74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60496">
              <w:rPr>
                <w:rFonts w:ascii="Calibri" w:hAnsi="Calibri" w:cs="Calibri"/>
                <w:sz w:val="22"/>
                <w:szCs w:val="22"/>
              </w:rPr>
              <w:t xml:space="preserve">We are working on this priority together with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ll the 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other schools across ou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t. Thomas Aquinas </w:t>
            </w:r>
            <w:r w:rsidR="00B164B2">
              <w:rPr>
                <w:rFonts w:ascii="Calibri" w:hAnsi="Calibri" w:cs="Calibri"/>
                <w:sz w:val="22"/>
                <w:szCs w:val="22"/>
              </w:rPr>
              <w:t>L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earning </w:t>
            </w:r>
            <w:r w:rsidR="00B164B2">
              <w:rPr>
                <w:rFonts w:ascii="Calibri" w:hAnsi="Calibri" w:cs="Calibri"/>
                <w:sz w:val="22"/>
                <w:szCs w:val="22"/>
              </w:rPr>
              <w:t>C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ommunity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4F01315" w14:textId="77777777" w:rsidR="0073349C" w:rsidRPr="0073349C" w:rsidRDefault="0073349C" w:rsidP="0073349C">
            <w:pPr>
              <w:pStyle w:val="Header"/>
              <w:tabs>
                <w:tab w:val="left" w:pos="2337"/>
              </w:tabs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3349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: Leadership: </w:t>
            </w:r>
          </w:p>
          <w:p w14:paraId="1F5C1201" w14:textId="4CDF678D" w:rsidR="00DF0EA0" w:rsidRDefault="00DF0EA0" w:rsidP="00DF0EA0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60496">
              <w:rPr>
                <w:rFonts w:ascii="Calibri" w:hAnsi="Calibri" w:cs="Calibri"/>
                <w:sz w:val="22"/>
                <w:szCs w:val="22"/>
              </w:rPr>
              <w:t>We have a strong sense of leadership across our staff and we would like to empower pupils with</w:t>
            </w:r>
            <w:r w:rsidRPr="000604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the leadership and life</w:t>
            </w:r>
            <w:r w:rsidR="00B164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skills that they need to thrive in the 21</w:t>
            </w:r>
            <w:r w:rsidRPr="00060496">
              <w:rPr>
                <w:rFonts w:ascii="Calibri" w:hAnsi="Calibri" w:cs="Calibri"/>
                <w:sz w:val="22"/>
                <w:szCs w:val="22"/>
                <w:vertAlign w:val="superscript"/>
              </w:rPr>
              <w:t>st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 century.</w:t>
            </w:r>
          </w:p>
          <w:p w14:paraId="2A2B79B8" w14:textId="77777777" w:rsidR="00DF0EA0" w:rsidRDefault="00DF0EA0" w:rsidP="00DF0EA0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 want our pupils to be independent and successful learners who lead their own learning and develop a strong voice.</w:t>
            </w:r>
          </w:p>
          <w:p w14:paraId="735573C1" w14:textId="7132A355" w:rsidR="00DF0EA0" w:rsidRDefault="00DF0EA0" w:rsidP="00DF0EA0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‘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Leader</w:t>
            </w:r>
            <w:r w:rsidRPr="0006049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in Me’ whole school programme is being implemented to support achieve</w:t>
            </w:r>
            <w:r w:rsidR="00B164B2">
              <w:rPr>
                <w:rFonts w:ascii="Calibri" w:hAnsi="Calibri" w:cs="Calibri"/>
                <w:sz w:val="22"/>
                <w:szCs w:val="22"/>
              </w:rPr>
              <w:t>ment of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 these goal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046A202" w14:textId="4AB24A76" w:rsidR="00DF0EA0" w:rsidRDefault="00DF0EA0" w:rsidP="00DF0EA0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060496">
              <w:rPr>
                <w:rFonts w:ascii="Calibri" w:hAnsi="Calibri" w:cs="Calibri"/>
                <w:sz w:val="22"/>
                <w:szCs w:val="22"/>
              </w:rPr>
              <w:t xml:space="preserve">Training for </w:t>
            </w:r>
            <w:r w:rsidR="00B164B2">
              <w:rPr>
                <w:rFonts w:ascii="Calibri" w:hAnsi="Calibri" w:cs="Calibri"/>
                <w:sz w:val="22"/>
                <w:szCs w:val="22"/>
              </w:rPr>
              <w:t>p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arents</w:t>
            </w:r>
            <w:r w:rsidR="00B164B2">
              <w:rPr>
                <w:rFonts w:ascii="Calibri" w:hAnsi="Calibri" w:cs="Calibri"/>
                <w:sz w:val="22"/>
                <w:szCs w:val="22"/>
              </w:rPr>
              <w:t>/carers</w:t>
            </w:r>
            <w:r w:rsidRPr="0006049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learn about this programme </w:t>
            </w:r>
            <w:r w:rsidRPr="00060496">
              <w:rPr>
                <w:rFonts w:ascii="Calibri" w:hAnsi="Calibri" w:cs="Calibri"/>
                <w:sz w:val="22"/>
                <w:szCs w:val="22"/>
              </w:rPr>
              <w:t>will be a part of this at some point in the future.</w:t>
            </w:r>
          </w:p>
          <w:p w14:paraId="4C9F97BA" w14:textId="513B1FEA" w:rsidR="00DF0EA0" w:rsidRDefault="00DF0EA0" w:rsidP="00DF0EA0">
            <w:pPr>
              <w:pStyle w:val="Header"/>
              <w:tabs>
                <w:tab w:val="left" w:pos="2337"/>
              </w:tabs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wider achievement learning record is going to be launched soon to encourage learning across home, school and parish, </w:t>
            </w:r>
            <w:r w:rsidR="00B164B2">
              <w:rPr>
                <w:rFonts w:ascii="Calibri" w:hAnsi="Calibri" w:cs="Calibri"/>
                <w:sz w:val="22"/>
                <w:szCs w:val="22"/>
              </w:rPr>
              <w:t>whi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gain will build on important life skills for our learners.</w:t>
            </w:r>
          </w:p>
          <w:p w14:paraId="0A9D5325" w14:textId="77777777" w:rsidR="00E05DF7" w:rsidRPr="0073349C" w:rsidRDefault="00E05DF7" w:rsidP="00DF0EA0">
            <w:pPr>
              <w:spacing w:before="4"/>
              <w:rPr>
                <w:rFonts w:asciiTheme="minorHAnsi" w:hAnsiTheme="minorHAnsi" w:cstheme="minorHAnsi"/>
              </w:rPr>
            </w:pPr>
          </w:p>
        </w:tc>
      </w:tr>
    </w:tbl>
    <w:p w14:paraId="7676B4F9" w14:textId="77777777" w:rsidR="00803D74" w:rsidRPr="0073349C" w:rsidRDefault="00803D74">
      <w:pPr>
        <w:tabs>
          <w:tab w:val="left" w:pos="1600"/>
        </w:tabs>
        <w:rPr>
          <w:rFonts w:asciiTheme="minorHAnsi" w:hAnsiTheme="minorHAnsi" w:cstheme="minorHAnsi"/>
        </w:rPr>
      </w:pP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"/>
        <w:gridCol w:w="9762"/>
      </w:tblGrid>
      <w:tr w:rsidR="000C6DF3" w:rsidRPr="0073349C" w14:paraId="3C1DDCA3" w14:textId="77777777" w:rsidTr="000C6DF3">
        <w:tc>
          <w:tcPr>
            <w:tcW w:w="334" w:type="dxa"/>
            <w:vMerge w:val="restart"/>
            <w:tcBorders>
              <w:top w:val="nil"/>
              <w:left w:val="nil"/>
              <w:right w:val="single" w:sz="2" w:space="0" w:color="auto"/>
            </w:tcBorders>
            <w:shd w:val="clear" w:color="auto" w:fill="C0C0C0"/>
          </w:tcPr>
          <w:p w14:paraId="4E5073D3" w14:textId="77777777" w:rsidR="009C256B" w:rsidRPr="0073349C" w:rsidRDefault="009C256B" w:rsidP="00312B33">
            <w:pPr>
              <w:tabs>
                <w:tab w:val="left" w:pos="1600"/>
              </w:tabs>
              <w:ind w:left="90" w:hanging="180"/>
              <w:rPr>
                <w:rFonts w:asciiTheme="minorHAnsi" w:hAnsiTheme="minorHAnsi" w:cstheme="minorHAnsi"/>
              </w:rPr>
            </w:pPr>
          </w:p>
          <w:p w14:paraId="7F783AFE" w14:textId="34E6FA6A" w:rsidR="009C256B" w:rsidRPr="0073349C" w:rsidRDefault="009C256B" w:rsidP="004A61F6">
            <w:pPr>
              <w:tabs>
                <w:tab w:val="left" w:pos="1600"/>
              </w:tabs>
              <w:ind w:left="266" w:hanging="357"/>
              <w:jc w:val="center"/>
              <w:rPr>
                <w:rFonts w:asciiTheme="minorHAnsi" w:hAnsiTheme="minorHAnsi" w:cstheme="minorHAnsi"/>
                <w:b/>
              </w:rPr>
            </w:pPr>
          </w:p>
          <w:p w14:paraId="427C1E34" w14:textId="77777777" w:rsidR="009C256B" w:rsidRPr="0073349C" w:rsidRDefault="009C256B" w:rsidP="006418CC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E9F9B84" w14:textId="77777777" w:rsidR="009C256B" w:rsidRPr="0073349C" w:rsidRDefault="00821AA4" w:rsidP="0077595A">
            <w:pPr>
              <w:tabs>
                <w:tab w:val="left" w:pos="1600"/>
              </w:tabs>
              <w:rPr>
                <w:rFonts w:asciiTheme="minorHAnsi" w:hAnsiTheme="minorHAnsi" w:cstheme="minorHAnsi"/>
                <w:b/>
              </w:rPr>
            </w:pPr>
            <w:r w:rsidRPr="0073349C">
              <w:rPr>
                <w:rFonts w:asciiTheme="minorHAnsi" w:hAnsiTheme="minorHAnsi" w:cstheme="minorHAnsi"/>
                <w:b/>
              </w:rPr>
              <w:t>How can you find out more information about</w:t>
            </w:r>
            <w:r w:rsidR="00533B17" w:rsidRPr="0073349C">
              <w:rPr>
                <w:rFonts w:asciiTheme="minorHAnsi" w:hAnsiTheme="minorHAnsi" w:cstheme="minorHAnsi"/>
                <w:b/>
              </w:rPr>
              <w:t xml:space="preserve"> our school?</w:t>
            </w:r>
          </w:p>
        </w:tc>
      </w:tr>
      <w:tr w:rsidR="000C6DF3" w:rsidRPr="0073349C" w14:paraId="6BF1F3B2" w14:textId="77777777" w:rsidTr="000C6DF3">
        <w:tc>
          <w:tcPr>
            <w:tcW w:w="334" w:type="dxa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C0C0C0"/>
          </w:tcPr>
          <w:p w14:paraId="60A63034" w14:textId="77777777" w:rsidR="009C256B" w:rsidRPr="0073349C" w:rsidRDefault="009C256B">
            <w:pPr>
              <w:tabs>
                <w:tab w:val="left" w:pos="16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76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F9F5" w14:textId="77777777" w:rsidR="0077219F" w:rsidRPr="00DF0EA0" w:rsidRDefault="0077219F" w:rsidP="007721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ntact e-mail address is: headteacher@st-claresdrumchapel-pri.glasgow.sch.uk</w:t>
            </w:r>
          </w:p>
          <w:p w14:paraId="6755F0DC" w14:textId="77777777" w:rsidR="0077219F" w:rsidRPr="00DF0EA0" w:rsidRDefault="0077219F" w:rsidP="007721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6706255A" w14:textId="644441C7" w:rsidR="0077219F" w:rsidRPr="00DF0EA0" w:rsidRDefault="0077219F" w:rsidP="007721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telephone number is:</w:t>
            </w:r>
            <w:r w:rsidR="00B164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141-944-2554</w:t>
            </w:r>
          </w:p>
          <w:p w14:paraId="64FC600B" w14:textId="5D608017" w:rsidR="0077219F" w:rsidRDefault="0077219F" w:rsidP="007721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ur school address is:</w:t>
            </w:r>
            <w:r w:rsidR="00B164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5 </w:t>
            </w:r>
            <w:r w:rsidR="004248AB"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ilc</w:t>
            </w:r>
            <w:r w:rsidR="004248A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="004248AB"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y</w:t>
            </w: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venue, Drumchapel, G15 8RP</w:t>
            </w:r>
          </w:p>
          <w:p w14:paraId="5A1ED0EA" w14:textId="77777777" w:rsidR="00B164B2" w:rsidRPr="00DF0EA0" w:rsidRDefault="00B164B2" w:rsidP="007721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540D02B" w14:textId="2C5926D1" w:rsidR="0077219F" w:rsidRPr="00DF0EA0" w:rsidRDefault="0077219F" w:rsidP="00C14D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urther information is available in: newsletters, school handbook </w:t>
            </w:r>
            <w:r w:rsidR="00D57F05"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 the</w:t>
            </w:r>
            <w:r w:rsidR="00C14DDB" w:rsidRPr="00DF0EA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hool website.</w:t>
            </w:r>
          </w:p>
          <w:p w14:paraId="4B11262A" w14:textId="48A03E9C" w:rsidR="000A1549" w:rsidRPr="001C4B37" w:rsidRDefault="00B164B2" w:rsidP="001C4B3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9" w:history="1">
              <w:r w:rsidR="00C14DDB" w:rsidRPr="00DF0EA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t-claresdrumchapel-pri.glasgow.sch.uk/</w:t>
              </w:r>
            </w:hyperlink>
            <w:bookmarkStart w:id="0" w:name="_GoBack"/>
            <w:bookmarkEnd w:id="0"/>
          </w:p>
        </w:tc>
      </w:tr>
    </w:tbl>
    <w:p w14:paraId="3C1ED6B8" w14:textId="77777777" w:rsidR="00312B33" w:rsidRPr="0073349C" w:rsidRDefault="00312B33" w:rsidP="00312B33">
      <w:pPr>
        <w:tabs>
          <w:tab w:val="left" w:pos="1600"/>
        </w:tabs>
        <w:rPr>
          <w:rFonts w:asciiTheme="minorHAnsi" w:hAnsiTheme="minorHAnsi" w:cstheme="minorHAnsi"/>
          <w:b/>
        </w:rPr>
      </w:pPr>
    </w:p>
    <w:p w14:paraId="06202FC8" w14:textId="77777777" w:rsidR="00312B33" w:rsidRPr="0073349C" w:rsidRDefault="00312B33" w:rsidP="00312B33">
      <w:pPr>
        <w:tabs>
          <w:tab w:val="left" w:pos="1600"/>
        </w:tabs>
        <w:rPr>
          <w:rFonts w:asciiTheme="minorHAnsi" w:hAnsiTheme="minorHAnsi" w:cstheme="minorHAnsi"/>
          <w:b/>
        </w:rPr>
      </w:pPr>
    </w:p>
    <w:p w14:paraId="1BD5C474" w14:textId="77777777" w:rsidR="00312B33" w:rsidRPr="0073349C" w:rsidRDefault="00312B33" w:rsidP="006A637C">
      <w:pPr>
        <w:tabs>
          <w:tab w:val="left" w:pos="1600"/>
        </w:tabs>
        <w:rPr>
          <w:rFonts w:asciiTheme="minorHAnsi" w:hAnsiTheme="minorHAnsi" w:cstheme="minorHAnsi"/>
        </w:rPr>
      </w:pPr>
    </w:p>
    <w:p w14:paraId="72DE63D7" w14:textId="77777777" w:rsidR="00F77357" w:rsidRPr="0073349C" w:rsidRDefault="00F77357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theme="minorHAnsi"/>
        </w:rPr>
      </w:pPr>
    </w:p>
    <w:p w14:paraId="58A916CE" w14:textId="77777777" w:rsidR="00312B33" w:rsidRPr="0073349C" w:rsidRDefault="00312B33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theme="minorHAnsi"/>
        </w:rPr>
      </w:pPr>
    </w:p>
    <w:p w14:paraId="69DCC5A9" w14:textId="77777777" w:rsidR="00513DB2" w:rsidRPr="0073349C" w:rsidRDefault="00513DB2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theme="minorHAnsi"/>
        </w:rPr>
      </w:pPr>
    </w:p>
    <w:p w14:paraId="5597C2A7" w14:textId="77777777" w:rsidR="00513DB2" w:rsidRPr="0073349C" w:rsidRDefault="00513DB2" w:rsidP="00312B33">
      <w:pPr>
        <w:tabs>
          <w:tab w:val="left" w:pos="540"/>
          <w:tab w:val="left" w:pos="5400"/>
        </w:tabs>
        <w:ind w:left="-90"/>
        <w:rPr>
          <w:rFonts w:asciiTheme="minorHAnsi" w:hAnsiTheme="minorHAnsi" w:cstheme="minorHAnsi"/>
        </w:rPr>
      </w:pPr>
    </w:p>
    <w:sectPr w:rsidR="00513DB2" w:rsidRPr="0073349C" w:rsidSect="00D647AF">
      <w:footerReference w:type="default" r:id="rId30"/>
      <w:pgSz w:w="11909" w:h="16834" w:code="9"/>
      <w:pgMar w:top="720" w:right="720" w:bottom="720" w:left="720" w:header="435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2BE4" w14:textId="77777777" w:rsidR="003B274C" w:rsidRDefault="003B274C">
      <w:r>
        <w:separator/>
      </w:r>
    </w:p>
  </w:endnote>
  <w:endnote w:type="continuationSeparator" w:id="0">
    <w:p w14:paraId="30BFD989" w14:textId="77777777" w:rsidR="003B274C" w:rsidRDefault="003B2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4CB62" w14:textId="77777777" w:rsidR="00312B33" w:rsidRPr="00906413" w:rsidRDefault="00312B33" w:rsidP="00312B33">
    <w:pPr>
      <w:pStyle w:val="Footer"/>
      <w:rPr>
        <w:rStyle w:val="PageNumber"/>
        <w:sz w:val="18"/>
      </w:rPr>
    </w:pPr>
    <w:r w:rsidRPr="00E23D73">
      <w:rPr>
        <w:rFonts w:cs="Arial"/>
        <w:bCs/>
        <w:sz w:val="11"/>
      </w:rPr>
      <w:t>INTERAGENCY PRO-FORMA</w:t>
    </w:r>
    <w:r w:rsidRPr="00E23D73">
      <w:rPr>
        <w:sz w:val="12"/>
      </w:rPr>
      <w:tab/>
    </w:r>
    <w:r w:rsidRPr="00906413">
      <w:rPr>
        <w:rStyle w:val="PageNumber"/>
        <w:sz w:val="18"/>
      </w:rPr>
      <w:fldChar w:fldCharType="begin"/>
    </w:r>
    <w:r w:rsidRPr="00906413">
      <w:rPr>
        <w:rStyle w:val="PageNumber"/>
        <w:sz w:val="18"/>
      </w:rPr>
      <w:instrText xml:space="preserve"> PAGE </w:instrText>
    </w:r>
    <w:r w:rsidRPr="00906413">
      <w:rPr>
        <w:rStyle w:val="PageNumber"/>
        <w:sz w:val="18"/>
      </w:rPr>
      <w:fldChar w:fldCharType="separate"/>
    </w:r>
    <w:r w:rsidR="00C80B40">
      <w:rPr>
        <w:rStyle w:val="PageNumber"/>
        <w:noProof/>
        <w:sz w:val="18"/>
      </w:rPr>
      <w:t>2</w:t>
    </w:r>
    <w:r w:rsidRPr="00906413">
      <w:rPr>
        <w:rStyle w:val="PageNumber"/>
        <w:sz w:val="18"/>
      </w:rPr>
      <w:fldChar w:fldCharType="end"/>
    </w:r>
  </w:p>
  <w:p w14:paraId="0F4B461F" w14:textId="77777777" w:rsidR="00312B33" w:rsidRPr="00E23D73" w:rsidRDefault="00312B33" w:rsidP="00312B33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4DED" w14:textId="77777777" w:rsidR="003B274C" w:rsidRDefault="003B274C">
      <w:r>
        <w:separator/>
      </w:r>
    </w:p>
  </w:footnote>
  <w:footnote w:type="continuationSeparator" w:id="0">
    <w:p w14:paraId="5A30B3FA" w14:textId="77777777" w:rsidR="003B274C" w:rsidRDefault="003B2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5DE669"/>
    <w:multiLevelType w:val="hybridMultilevel"/>
    <w:tmpl w:val="C96FF5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47077"/>
    <w:multiLevelType w:val="hybridMultilevel"/>
    <w:tmpl w:val="C846A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27061"/>
    <w:multiLevelType w:val="hybridMultilevel"/>
    <w:tmpl w:val="74428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F06"/>
    <w:multiLevelType w:val="hybridMultilevel"/>
    <w:tmpl w:val="84CC0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2D30"/>
    <w:multiLevelType w:val="hybridMultilevel"/>
    <w:tmpl w:val="6E7E4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C27"/>
    <w:multiLevelType w:val="hybridMultilevel"/>
    <w:tmpl w:val="7408BA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A37D2C"/>
    <w:multiLevelType w:val="hybridMultilevel"/>
    <w:tmpl w:val="014AF5B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E42D3"/>
    <w:multiLevelType w:val="hybridMultilevel"/>
    <w:tmpl w:val="982421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36374"/>
    <w:multiLevelType w:val="hybridMultilevel"/>
    <w:tmpl w:val="37AAD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F4F84"/>
    <w:multiLevelType w:val="hybridMultilevel"/>
    <w:tmpl w:val="764EFC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0205"/>
    <w:multiLevelType w:val="hybridMultilevel"/>
    <w:tmpl w:val="732E3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28C8"/>
    <w:multiLevelType w:val="hybridMultilevel"/>
    <w:tmpl w:val="9694429A"/>
    <w:lvl w:ilvl="0" w:tplc="84508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E8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20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8E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05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A41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8B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69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E8C2F43"/>
    <w:multiLevelType w:val="hybridMultilevel"/>
    <w:tmpl w:val="BCCC9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76293"/>
    <w:multiLevelType w:val="hybridMultilevel"/>
    <w:tmpl w:val="92BCE3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536BF"/>
    <w:multiLevelType w:val="hybridMultilevel"/>
    <w:tmpl w:val="F6305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B7B26"/>
    <w:multiLevelType w:val="hybridMultilevel"/>
    <w:tmpl w:val="4A9E22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961CF"/>
    <w:multiLevelType w:val="hybridMultilevel"/>
    <w:tmpl w:val="0B8E91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0040"/>
    <w:multiLevelType w:val="hybridMultilevel"/>
    <w:tmpl w:val="69AC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73DCE"/>
    <w:multiLevelType w:val="hybridMultilevel"/>
    <w:tmpl w:val="9CB2C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22DAC"/>
    <w:multiLevelType w:val="hybridMultilevel"/>
    <w:tmpl w:val="CB2CF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67743"/>
    <w:multiLevelType w:val="hybridMultilevel"/>
    <w:tmpl w:val="2A3CC1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B6F60"/>
    <w:multiLevelType w:val="hybridMultilevel"/>
    <w:tmpl w:val="7408BA0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C2486E"/>
    <w:multiLevelType w:val="hybridMultilevel"/>
    <w:tmpl w:val="C45CA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86841"/>
    <w:multiLevelType w:val="hybridMultilevel"/>
    <w:tmpl w:val="BF6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6F92"/>
    <w:multiLevelType w:val="hybridMultilevel"/>
    <w:tmpl w:val="10002B22"/>
    <w:lvl w:ilvl="0" w:tplc="FA30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C2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24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A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08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0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41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9A3F88"/>
    <w:multiLevelType w:val="hybridMultilevel"/>
    <w:tmpl w:val="0562D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15D1B"/>
    <w:multiLevelType w:val="hybridMultilevel"/>
    <w:tmpl w:val="EA429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3046C"/>
    <w:multiLevelType w:val="hybridMultilevel"/>
    <w:tmpl w:val="EF24C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F2119"/>
    <w:multiLevelType w:val="hybridMultilevel"/>
    <w:tmpl w:val="01F20C32"/>
    <w:lvl w:ilvl="0" w:tplc="4C28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EA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B0E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26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C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2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4B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E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5435098"/>
    <w:multiLevelType w:val="hybridMultilevel"/>
    <w:tmpl w:val="2A0C9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A5355"/>
    <w:multiLevelType w:val="hybridMultilevel"/>
    <w:tmpl w:val="BDD656E4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9852E7E"/>
    <w:multiLevelType w:val="hybridMultilevel"/>
    <w:tmpl w:val="3FA04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01AB3"/>
    <w:multiLevelType w:val="hybridMultilevel"/>
    <w:tmpl w:val="FAC029E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736DB"/>
    <w:multiLevelType w:val="hybridMultilevel"/>
    <w:tmpl w:val="39D656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9"/>
  </w:num>
  <w:num w:numId="5">
    <w:abstractNumId w:val="33"/>
  </w:num>
  <w:num w:numId="6">
    <w:abstractNumId w:val="12"/>
  </w:num>
  <w:num w:numId="7">
    <w:abstractNumId w:val="22"/>
  </w:num>
  <w:num w:numId="8">
    <w:abstractNumId w:val="1"/>
  </w:num>
  <w:num w:numId="9">
    <w:abstractNumId w:val="15"/>
  </w:num>
  <w:num w:numId="10">
    <w:abstractNumId w:val="7"/>
  </w:num>
  <w:num w:numId="11">
    <w:abstractNumId w:val="20"/>
  </w:num>
  <w:num w:numId="12">
    <w:abstractNumId w:val="14"/>
  </w:num>
  <w:num w:numId="13">
    <w:abstractNumId w:val="4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2"/>
  </w:num>
  <w:num w:numId="19">
    <w:abstractNumId w:val="31"/>
  </w:num>
  <w:num w:numId="20">
    <w:abstractNumId w:val="27"/>
  </w:num>
  <w:num w:numId="21">
    <w:abstractNumId w:val="25"/>
  </w:num>
  <w:num w:numId="22">
    <w:abstractNumId w:val="17"/>
  </w:num>
  <w:num w:numId="23">
    <w:abstractNumId w:val="26"/>
  </w:num>
  <w:num w:numId="24">
    <w:abstractNumId w:val="29"/>
  </w:num>
  <w:num w:numId="25">
    <w:abstractNumId w:val="28"/>
  </w:num>
  <w:num w:numId="26">
    <w:abstractNumId w:val="11"/>
  </w:num>
  <w:num w:numId="27">
    <w:abstractNumId w:val="24"/>
  </w:num>
  <w:num w:numId="28">
    <w:abstractNumId w:val="0"/>
  </w:num>
  <w:num w:numId="29">
    <w:abstractNumId w:val="23"/>
  </w:num>
  <w:num w:numId="30">
    <w:abstractNumId w:val="10"/>
  </w:num>
  <w:num w:numId="31">
    <w:abstractNumId w:val="5"/>
  </w:num>
  <w:num w:numId="32">
    <w:abstractNumId w:val="21"/>
  </w:num>
  <w:num w:numId="33">
    <w:abstractNumId w:val="3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F3"/>
    <w:rsid w:val="00006BC9"/>
    <w:rsid w:val="00021DB4"/>
    <w:rsid w:val="000223ED"/>
    <w:rsid w:val="00032803"/>
    <w:rsid w:val="00032E14"/>
    <w:rsid w:val="00040B23"/>
    <w:rsid w:val="000420D3"/>
    <w:rsid w:val="0005632B"/>
    <w:rsid w:val="0006006A"/>
    <w:rsid w:val="00071859"/>
    <w:rsid w:val="00073190"/>
    <w:rsid w:val="00080C2A"/>
    <w:rsid w:val="00083EC4"/>
    <w:rsid w:val="00087043"/>
    <w:rsid w:val="0009784E"/>
    <w:rsid w:val="00097858"/>
    <w:rsid w:val="00097CCC"/>
    <w:rsid w:val="000A1549"/>
    <w:rsid w:val="000B281A"/>
    <w:rsid w:val="000B3C16"/>
    <w:rsid w:val="000C5B36"/>
    <w:rsid w:val="000C6DF3"/>
    <w:rsid w:val="000D618D"/>
    <w:rsid w:val="000D724D"/>
    <w:rsid w:val="000E2E78"/>
    <w:rsid w:val="0010338F"/>
    <w:rsid w:val="00105F08"/>
    <w:rsid w:val="00146C26"/>
    <w:rsid w:val="00153301"/>
    <w:rsid w:val="00166133"/>
    <w:rsid w:val="00172C3D"/>
    <w:rsid w:val="00176BF5"/>
    <w:rsid w:val="001A04ED"/>
    <w:rsid w:val="001A6703"/>
    <w:rsid w:val="001B3969"/>
    <w:rsid w:val="001C4B37"/>
    <w:rsid w:val="001D0768"/>
    <w:rsid w:val="001D17FF"/>
    <w:rsid w:val="001D2E85"/>
    <w:rsid w:val="001D4E7D"/>
    <w:rsid w:val="001D6E8C"/>
    <w:rsid w:val="001F220D"/>
    <w:rsid w:val="001F23E1"/>
    <w:rsid w:val="00200B1D"/>
    <w:rsid w:val="00205A04"/>
    <w:rsid w:val="00227391"/>
    <w:rsid w:val="00232EFC"/>
    <w:rsid w:val="002640F3"/>
    <w:rsid w:val="00275625"/>
    <w:rsid w:val="002856F9"/>
    <w:rsid w:val="002B013B"/>
    <w:rsid w:val="002C110E"/>
    <w:rsid w:val="002C375E"/>
    <w:rsid w:val="002D1CD7"/>
    <w:rsid w:val="002E7BF1"/>
    <w:rsid w:val="002F7513"/>
    <w:rsid w:val="00304721"/>
    <w:rsid w:val="00312B33"/>
    <w:rsid w:val="003257CB"/>
    <w:rsid w:val="00326EB2"/>
    <w:rsid w:val="00332787"/>
    <w:rsid w:val="00340042"/>
    <w:rsid w:val="00347B25"/>
    <w:rsid w:val="00351D61"/>
    <w:rsid w:val="00357CC8"/>
    <w:rsid w:val="00377DF2"/>
    <w:rsid w:val="003806D6"/>
    <w:rsid w:val="003810FE"/>
    <w:rsid w:val="00390C06"/>
    <w:rsid w:val="00395281"/>
    <w:rsid w:val="003A243C"/>
    <w:rsid w:val="003B274C"/>
    <w:rsid w:val="003F097A"/>
    <w:rsid w:val="00402E69"/>
    <w:rsid w:val="00407B74"/>
    <w:rsid w:val="004224F2"/>
    <w:rsid w:val="004248AB"/>
    <w:rsid w:val="0043112E"/>
    <w:rsid w:val="00432AF5"/>
    <w:rsid w:val="004532F8"/>
    <w:rsid w:val="004678FF"/>
    <w:rsid w:val="004722FB"/>
    <w:rsid w:val="00472A80"/>
    <w:rsid w:val="00483C30"/>
    <w:rsid w:val="004A0242"/>
    <w:rsid w:val="004A61F6"/>
    <w:rsid w:val="004B62F3"/>
    <w:rsid w:val="004C387E"/>
    <w:rsid w:val="004F6C7A"/>
    <w:rsid w:val="0051174C"/>
    <w:rsid w:val="00513DB2"/>
    <w:rsid w:val="00515F1F"/>
    <w:rsid w:val="00531D46"/>
    <w:rsid w:val="00533B17"/>
    <w:rsid w:val="0055067A"/>
    <w:rsid w:val="00564D91"/>
    <w:rsid w:val="005730C9"/>
    <w:rsid w:val="00575FBB"/>
    <w:rsid w:val="005878F4"/>
    <w:rsid w:val="0059056E"/>
    <w:rsid w:val="005A070F"/>
    <w:rsid w:val="005A5B41"/>
    <w:rsid w:val="005A6CBC"/>
    <w:rsid w:val="005B0BDD"/>
    <w:rsid w:val="005B5BB6"/>
    <w:rsid w:val="005C49CC"/>
    <w:rsid w:val="005D2EB9"/>
    <w:rsid w:val="005D36D5"/>
    <w:rsid w:val="005E04F0"/>
    <w:rsid w:val="005E1BB9"/>
    <w:rsid w:val="005E6C1E"/>
    <w:rsid w:val="005F50D7"/>
    <w:rsid w:val="005F684C"/>
    <w:rsid w:val="005F7D9A"/>
    <w:rsid w:val="006275D4"/>
    <w:rsid w:val="006418CC"/>
    <w:rsid w:val="00661A4A"/>
    <w:rsid w:val="00662CED"/>
    <w:rsid w:val="006674C4"/>
    <w:rsid w:val="00674701"/>
    <w:rsid w:val="00694CC8"/>
    <w:rsid w:val="006A637C"/>
    <w:rsid w:val="006C20D6"/>
    <w:rsid w:val="006D7D2A"/>
    <w:rsid w:val="006D7EB3"/>
    <w:rsid w:val="006F28E6"/>
    <w:rsid w:val="007015AF"/>
    <w:rsid w:val="00707E7D"/>
    <w:rsid w:val="00714AC2"/>
    <w:rsid w:val="007205D2"/>
    <w:rsid w:val="0072482A"/>
    <w:rsid w:val="00732AD6"/>
    <w:rsid w:val="0073349C"/>
    <w:rsid w:val="007359F0"/>
    <w:rsid w:val="00737563"/>
    <w:rsid w:val="00747D40"/>
    <w:rsid w:val="0077219F"/>
    <w:rsid w:val="0077595A"/>
    <w:rsid w:val="00777B73"/>
    <w:rsid w:val="00796BD8"/>
    <w:rsid w:val="007A3158"/>
    <w:rsid w:val="007A4EBC"/>
    <w:rsid w:val="007A6B4D"/>
    <w:rsid w:val="007B413E"/>
    <w:rsid w:val="007C4902"/>
    <w:rsid w:val="007D34DF"/>
    <w:rsid w:val="007E4BC0"/>
    <w:rsid w:val="007F2903"/>
    <w:rsid w:val="007F4285"/>
    <w:rsid w:val="007F604E"/>
    <w:rsid w:val="00803D74"/>
    <w:rsid w:val="00810399"/>
    <w:rsid w:val="00811CCB"/>
    <w:rsid w:val="0081386F"/>
    <w:rsid w:val="00821AA4"/>
    <w:rsid w:val="00827F86"/>
    <w:rsid w:val="008317B9"/>
    <w:rsid w:val="00832518"/>
    <w:rsid w:val="00846381"/>
    <w:rsid w:val="0088794C"/>
    <w:rsid w:val="008A245E"/>
    <w:rsid w:val="008B4A9B"/>
    <w:rsid w:val="008C1689"/>
    <w:rsid w:val="008C2F09"/>
    <w:rsid w:val="008C3AE7"/>
    <w:rsid w:val="008C5920"/>
    <w:rsid w:val="008C7468"/>
    <w:rsid w:val="008D04E0"/>
    <w:rsid w:val="008D7966"/>
    <w:rsid w:val="008F1FA5"/>
    <w:rsid w:val="008F26B4"/>
    <w:rsid w:val="00906213"/>
    <w:rsid w:val="00914851"/>
    <w:rsid w:val="00914D4C"/>
    <w:rsid w:val="00915E81"/>
    <w:rsid w:val="0092470D"/>
    <w:rsid w:val="009428B2"/>
    <w:rsid w:val="00951A19"/>
    <w:rsid w:val="00963FFD"/>
    <w:rsid w:val="00967084"/>
    <w:rsid w:val="009705F8"/>
    <w:rsid w:val="0097181F"/>
    <w:rsid w:val="00972254"/>
    <w:rsid w:val="009909A4"/>
    <w:rsid w:val="00992110"/>
    <w:rsid w:val="009B75CD"/>
    <w:rsid w:val="009C256B"/>
    <w:rsid w:val="009C6C41"/>
    <w:rsid w:val="009D213E"/>
    <w:rsid w:val="009F0B92"/>
    <w:rsid w:val="009F1247"/>
    <w:rsid w:val="00A12E02"/>
    <w:rsid w:val="00A25FA7"/>
    <w:rsid w:val="00A4191F"/>
    <w:rsid w:val="00A502AA"/>
    <w:rsid w:val="00A567B8"/>
    <w:rsid w:val="00A679F2"/>
    <w:rsid w:val="00A745CD"/>
    <w:rsid w:val="00A82146"/>
    <w:rsid w:val="00A84709"/>
    <w:rsid w:val="00A84C97"/>
    <w:rsid w:val="00A963C4"/>
    <w:rsid w:val="00A966F7"/>
    <w:rsid w:val="00AB5D35"/>
    <w:rsid w:val="00AC78CD"/>
    <w:rsid w:val="00AD6C87"/>
    <w:rsid w:val="00AE1890"/>
    <w:rsid w:val="00AF4BCC"/>
    <w:rsid w:val="00AF7B8A"/>
    <w:rsid w:val="00B15F9F"/>
    <w:rsid w:val="00B164B2"/>
    <w:rsid w:val="00B205A4"/>
    <w:rsid w:val="00B8505F"/>
    <w:rsid w:val="00B86878"/>
    <w:rsid w:val="00B9738C"/>
    <w:rsid w:val="00BA7D31"/>
    <w:rsid w:val="00BC2D00"/>
    <w:rsid w:val="00BC7A2B"/>
    <w:rsid w:val="00BD58C1"/>
    <w:rsid w:val="00BF08CE"/>
    <w:rsid w:val="00C04E02"/>
    <w:rsid w:val="00C14DDB"/>
    <w:rsid w:val="00C6104C"/>
    <w:rsid w:val="00C651C5"/>
    <w:rsid w:val="00C66D52"/>
    <w:rsid w:val="00C71C30"/>
    <w:rsid w:val="00C80B40"/>
    <w:rsid w:val="00C85E14"/>
    <w:rsid w:val="00C963F3"/>
    <w:rsid w:val="00CA0329"/>
    <w:rsid w:val="00CA2979"/>
    <w:rsid w:val="00CA2D31"/>
    <w:rsid w:val="00CB3367"/>
    <w:rsid w:val="00CB48DC"/>
    <w:rsid w:val="00CC697C"/>
    <w:rsid w:val="00CD643C"/>
    <w:rsid w:val="00D331A8"/>
    <w:rsid w:val="00D368CD"/>
    <w:rsid w:val="00D54E4A"/>
    <w:rsid w:val="00D57479"/>
    <w:rsid w:val="00D57F05"/>
    <w:rsid w:val="00D64238"/>
    <w:rsid w:val="00D647AF"/>
    <w:rsid w:val="00D66782"/>
    <w:rsid w:val="00D75209"/>
    <w:rsid w:val="00D837D7"/>
    <w:rsid w:val="00D94C57"/>
    <w:rsid w:val="00D952CE"/>
    <w:rsid w:val="00DC1797"/>
    <w:rsid w:val="00DC21A3"/>
    <w:rsid w:val="00DC280D"/>
    <w:rsid w:val="00DC61E2"/>
    <w:rsid w:val="00DD4154"/>
    <w:rsid w:val="00DE47EB"/>
    <w:rsid w:val="00DF0EA0"/>
    <w:rsid w:val="00DF37C1"/>
    <w:rsid w:val="00DF490C"/>
    <w:rsid w:val="00DF6E6B"/>
    <w:rsid w:val="00E05DF7"/>
    <w:rsid w:val="00E16FB5"/>
    <w:rsid w:val="00E1723A"/>
    <w:rsid w:val="00E2125B"/>
    <w:rsid w:val="00E2247C"/>
    <w:rsid w:val="00E25D11"/>
    <w:rsid w:val="00E277DD"/>
    <w:rsid w:val="00E27F75"/>
    <w:rsid w:val="00E31275"/>
    <w:rsid w:val="00E60C3D"/>
    <w:rsid w:val="00E6154B"/>
    <w:rsid w:val="00E71E29"/>
    <w:rsid w:val="00E87D48"/>
    <w:rsid w:val="00E92E94"/>
    <w:rsid w:val="00EB3F7C"/>
    <w:rsid w:val="00EC1921"/>
    <w:rsid w:val="00EC2D76"/>
    <w:rsid w:val="00EE59DF"/>
    <w:rsid w:val="00EE5EEE"/>
    <w:rsid w:val="00EE600B"/>
    <w:rsid w:val="00EF4CD5"/>
    <w:rsid w:val="00EF5A37"/>
    <w:rsid w:val="00F04524"/>
    <w:rsid w:val="00F16CB4"/>
    <w:rsid w:val="00F2758C"/>
    <w:rsid w:val="00F31298"/>
    <w:rsid w:val="00F322D9"/>
    <w:rsid w:val="00F3507E"/>
    <w:rsid w:val="00F3680E"/>
    <w:rsid w:val="00F40911"/>
    <w:rsid w:val="00F4629C"/>
    <w:rsid w:val="00F463F0"/>
    <w:rsid w:val="00F46804"/>
    <w:rsid w:val="00F62B3F"/>
    <w:rsid w:val="00F67D22"/>
    <w:rsid w:val="00F77357"/>
    <w:rsid w:val="00F91867"/>
    <w:rsid w:val="00F94C85"/>
    <w:rsid w:val="00F953E9"/>
    <w:rsid w:val="00F967DE"/>
    <w:rsid w:val="00FA17C4"/>
    <w:rsid w:val="00FA496D"/>
    <w:rsid w:val="00FA4B1A"/>
    <w:rsid w:val="00FA6E81"/>
    <w:rsid w:val="00FB209B"/>
    <w:rsid w:val="00FC55D0"/>
    <w:rsid w:val="00FD389F"/>
    <w:rsid w:val="00FE101B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0EC22E88"/>
  <w15:docId w15:val="{0DF3A1EC-E265-4C9F-8C4B-3E4CEEC4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63C4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2F0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2F0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00"/>
      </w:tabs>
    </w:pPr>
    <w:rPr>
      <w:color w:val="FF0000"/>
    </w:rPr>
  </w:style>
  <w:style w:type="table" w:styleId="TableGrid">
    <w:name w:val="Table Grid"/>
    <w:basedOn w:val="TableNormal"/>
    <w:rsid w:val="0001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27F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27F86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A04ED"/>
    <w:pPr>
      <w:ind w:left="720"/>
      <w:contextualSpacing/>
    </w:pPr>
  </w:style>
  <w:style w:type="paragraph" w:customStyle="1" w:styleId="Default">
    <w:name w:val="Default"/>
    <w:rsid w:val="001D17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AF7B8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rsid w:val="00C14DD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47B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6D7D2A"/>
    <w:rPr>
      <w:rFonts w:ascii="Arial" w:hAnsi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04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91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sussex.ac.uk/tel/2015/03/17/getting-started-with-your-ipad/" TargetMode="External"/><Relationship Id="rId18" Type="http://schemas.openxmlformats.org/officeDocument/2006/relationships/hyperlink" Target="https://creativecommons.org/licenses/by-nc-sa/3.0/" TargetMode="External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freepngimg.com/png/23768-school-phot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blogs.sussex.ac.uk/tel/2015/03/17/getting-started-with-your-ipad/" TargetMode="External"/><Relationship Id="rId25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hyperlink" Target="http://www.st-claresdrumchapel-pri.glasgow.sch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thebluediamondgallery.com/handwriting/a/achievement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sa/3.0/" TargetMode="External"/><Relationship Id="rId23" Type="http://schemas.openxmlformats.org/officeDocument/2006/relationships/hyperlink" Target="http://www.thebluediamondgallery.com/handwriting/a/achievement.html" TargetMode="External"/><Relationship Id="rId28" Type="http://schemas.openxmlformats.org/officeDocument/2006/relationships/hyperlink" Target="https://creativecommons.org/licenses/by-sa/3.0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logs.sussex.ac.uk/tel/2015/03/17/getting-started-with-your-ipad/" TargetMode="External"/><Relationship Id="rId22" Type="http://schemas.openxmlformats.org/officeDocument/2006/relationships/image" Target="media/image9.jpg"/><Relationship Id="rId27" Type="http://schemas.openxmlformats.org/officeDocument/2006/relationships/hyperlink" Target="http://www.thebluediamondgallery.com/handwriting/a/achievement.html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F028F6-8E6C-4EED-8195-674D1097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23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8059</CharactersWithSpaces>
  <SharedDoc>false</SharedDoc>
  <HLinks>
    <vt:vector size="6" baseType="variant">
      <vt:variant>
        <vt:i4>1048651</vt:i4>
      </vt:variant>
      <vt:variant>
        <vt:i4>2050</vt:i4>
      </vt:variant>
      <vt:variant>
        <vt:i4>1025</vt:i4>
      </vt:variant>
      <vt:variant>
        <vt:i4>1</vt:i4>
      </vt:variant>
      <vt:variant>
        <vt:lpwstr>landscapeA4Cov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French</dc:creator>
  <cp:lastModifiedBy>Muir, M  ( St. Clare's Primary  )</cp:lastModifiedBy>
  <cp:revision>11</cp:revision>
  <cp:lastPrinted>2021-12-02T15:51:00Z</cp:lastPrinted>
  <dcterms:created xsi:type="dcterms:W3CDTF">2021-12-02T11:17:00Z</dcterms:created>
  <dcterms:modified xsi:type="dcterms:W3CDTF">2021-12-02T16:15:00Z</dcterms:modified>
</cp:coreProperties>
</file>